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4EBC5" w14:textId="77777777" w:rsidR="0043743B" w:rsidRPr="0043743B" w:rsidRDefault="0043743B" w:rsidP="00D829FE">
      <w:pPr>
        <w:jc w:val="center"/>
        <w:rPr>
          <w:rFonts w:ascii="Arial" w:hAnsi="Arial" w:cs="Arial"/>
          <w:b/>
        </w:rPr>
      </w:pPr>
      <w:r w:rsidRPr="0043743B">
        <w:rPr>
          <w:rFonts w:ascii="Arial" w:hAnsi="Arial" w:cs="Arial"/>
          <w:b/>
        </w:rPr>
        <w:t>YOU MUST SEND COPIES OF RELEVANT CLINICA</w:t>
      </w:r>
      <w:r w:rsidR="00D829FE">
        <w:rPr>
          <w:rFonts w:ascii="Arial" w:hAnsi="Arial" w:cs="Arial"/>
          <w:b/>
        </w:rPr>
        <w:t>L CORRESPONDENCE WITH THIS FORM</w:t>
      </w:r>
    </w:p>
    <w:p w14:paraId="6234EBC6" w14:textId="77777777" w:rsidR="00E575DD" w:rsidRPr="00DD2F15" w:rsidRDefault="0043743B" w:rsidP="00DD2F15">
      <w:pPr>
        <w:jc w:val="center"/>
        <w:rPr>
          <w:rFonts w:ascii="Arial" w:hAnsi="Arial" w:cs="Arial"/>
          <w:sz w:val="20"/>
          <w:szCs w:val="20"/>
        </w:rPr>
      </w:pPr>
      <w:r w:rsidRPr="00DD2F15">
        <w:rPr>
          <w:rFonts w:ascii="Arial" w:hAnsi="Arial" w:cs="Arial"/>
          <w:sz w:val="20"/>
          <w:szCs w:val="20"/>
        </w:rPr>
        <w:t>(</w:t>
      </w:r>
      <w:r w:rsidR="00E575DD" w:rsidRPr="00DD2F15">
        <w:rPr>
          <w:rFonts w:ascii="Arial" w:hAnsi="Arial" w:cs="Arial"/>
          <w:sz w:val="20"/>
          <w:szCs w:val="20"/>
        </w:rPr>
        <w:t>Please note: Referrals will not be processed and will be returned to the sender if they are sent withou</w:t>
      </w:r>
      <w:r w:rsidRPr="00DD2F15">
        <w:rPr>
          <w:rFonts w:ascii="Arial" w:hAnsi="Arial" w:cs="Arial"/>
          <w:sz w:val="20"/>
          <w:szCs w:val="20"/>
        </w:rPr>
        <w:t>t relevant supporting documents).</w:t>
      </w:r>
    </w:p>
    <w:p w14:paraId="6234EBC7" w14:textId="77777777" w:rsidR="00E575DD" w:rsidRPr="00E575DD" w:rsidRDefault="00E575DD" w:rsidP="009F50FC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4"/>
        <w:gridCol w:w="2693"/>
        <w:gridCol w:w="1417"/>
        <w:gridCol w:w="1560"/>
        <w:gridCol w:w="1701"/>
      </w:tblGrid>
      <w:tr w:rsidR="00E575DD" w:rsidRPr="00E575DD" w14:paraId="6234EBC9" w14:textId="77777777" w:rsidTr="004C1437">
        <w:trPr>
          <w:tblHeader/>
        </w:trPr>
        <w:tc>
          <w:tcPr>
            <w:tcW w:w="10173" w:type="dxa"/>
            <w:gridSpan w:val="7"/>
            <w:shd w:val="clear" w:color="auto" w:fill="000000" w:themeFill="text1"/>
          </w:tcPr>
          <w:p w14:paraId="6234EBC8" w14:textId="77777777" w:rsidR="00E575DD" w:rsidRPr="000B521A" w:rsidRDefault="004E4C5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IENT DETAILS</w:t>
            </w:r>
          </w:p>
        </w:tc>
      </w:tr>
      <w:tr w:rsidR="006B3D4B" w:rsidRPr="00E575DD" w14:paraId="6234EBD0" w14:textId="77777777" w:rsidTr="00E45F18">
        <w:trPr>
          <w:trHeight w:hRule="exact" w:val="510"/>
          <w:tblHeader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14:paraId="6234EBCA" w14:textId="77777777" w:rsidR="006B3D4B" w:rsidRPr="00A943EC" w:rsidRDefault="006B3D4B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43EC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993" w:type="dxa"/>
            <w:vAlign w:val="center"/>
          </w:tcPr>
          <w:p w14:paraId="6234EBCB" w14:textId="69DA302D" w:rsidR="006B3D4B" w:rsidRPr="00BA30EF" w:rsidRDefault="006B3D4B" w:rsidP="009064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234EBCC" w14:textId="77777777" w:rsidR="006B3D4B" w:rsidRPr="00A943EC" w:rsidRDefault="006B3D4B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43EC">
              <w:rPr>
                <w:rFonts w:ascii="Arial" w:hAnsi="Arial" w:cs="Arial"/>
                <w:b/>
                <w:sz w:val="20"/>
                <w:szCs w:val="20"/>
              </w:rPr>
              <w:t>First Name(s)</w:t>
            </w:r>
          </w:p>
        </w:tc>
        <w:tc>
          <w:tcPr>
            <w:tcW w:w="2693" w:type="dxa"/>
            <w:vAlign w:val="center"/>
          </w:tcPr>
          <w:p w14:paraId="6234EBCD" w14:textId="72771CCA" w:rsidR="00B67C1B" w:rsidRPr="00A02E71" w:rsidRDefault="00B67C1B" w:rsidP="00EA65E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234EBCE" w14:textId="77777777" w:rsidR="006B3D4B" w:rsidRPr="00A943EC" w:rsidRDefault="006B3D4B" w:rsidP="00C353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43EC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3261" w:type="dxa"/>
            <w:gridSpan w:val="2"/>
            <w:vAlign w:val="center"/>
          </w:tcPr>
          <w:p w14:paraId="6234EBCF" w14:textId="5E98678B" w:rsidR="00A02E71" w:rsidRPr="00A02E71" w:rsidRDefault="00A02E71" w:rsidP="00EA65EA">
            <w:pPr>
              <w:rPr>
                <w:rFonts w:ascii="Arial" w:hAnsi="Arial" w:cs="Arial"/>
                <w:szCs w:val="18"/>
              </w:rPr>
            </w:pPr>
          </w:p>
        </w:tc>
      </w:tr>
      <w:tr w:rsidR="00653D28" w:rsidRPr="00E575DD" w14:paraId="6234EBD9" w14:textId="77777777" w:rsidTr="00E45F18">
        <w:trPr>
          <w:trHeight w:hRule="exact" w:val="459"/>
          <w:tblHeader/>
        </w:trPr>
        <w:tc>
          <w:tcPr>
            <w:tcW w:w="1668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6234EBD1" w14:textId="77777777" w:rsidR="00653D28" w:rsidRDefault="00653D28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43EC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6234EBD2" w14:textId="77777777" w:rsidR="00653D28" w:rsidRDefault="00653D28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4EBD3" w14:textId="77777777" w:rsidR="00653D28" w:rsidRPr="00A943EC" w:rsidRDefault="00653D28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5244" w:type="dxa"/>
            <w:gridSpan w:val="3"/>
            <w:vMerge w:val="restart"/>
          </w:tcPr>
          <w:p w14:paraId="6234EBD4" w14:textId="044EBD4D" w:rsidR="00653D28" w:rsidRPr="00BA30EF" w:rsidRDefault="00653D28" w:rsidP="00B55696">
            <w:pPr>
              <w:rPr>
                <w:rFonts w:ascii="Arial" w:hAnsi="Arial" w:cs="Arial"/>
              </w:rPr>
            </w:pPr>
          </w:p>
          <w:p w14:paraId="6234EBD5" w14:textId="113EC7FF" w:rsidR="00653D28" w:rsidRPr="00BA30EF" w:rsidRDefault="00653D28" w:rsidP="00B55696">
            <w:pPr>
              <w:rPr>
                <w:rFonts w:ascii="Arial" w:hAnsi="Arial" w:cs="Arial"/>
              </w:rPr>
            </w:pPr>
          </w:p>
          <w:p w14:paraId="6234EBD6" w14:textId="308B44C6" w:rsidR="00653D28" w:rsidRPr="00BA30EF" w:rsidRDefault="00653D28" w:rsidP="00B5569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6234EBD7" w14:textId="77777777" w:rsidR="00653D28" w:rsidRPr="00A943EC" w:rsidRDefault="00653D28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1701" w:type="dxa"/>
            <w:vAlign w:val="center"/>
          </w:tcPr>
          <w:p w14:paraId="6234EBD8" w14:textId="17C92A92" w:rsidR="00653D28" w:rsidRPr="00A943EC" w:rsidRDefault="00653D28" w:rsidP="00F432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3D28" w:rsidRPr="00E575DD" w14:paraId="6234EBDE" w14:textId="77777777" w:rsidTr="00E45F18">
        <w:trPr>
          <w:trHeight w:hRule="exact" w:val="450"/>
          <w:tblHeader/>
        </w:trPr>
        <w:tc>
          <w:tcPr>
            <w:tcW w:w="1668" w:type="dxa"/>
            <w:gridSpan w:val="2"/>
            <w:vMerge/>
            <w:shd w:val="clear" w:color="auto" w:fill="EAF1DD" w:themeFill="accent3" w:themeFillTint="33"/>
            <w:vAlign w:val="center"/>
          </w:tcPr>
          <w:p w14:paraId="6234EBDA" w14:textId="77777777" w:rsidR="00653D28" w:rsidRPr="00A943EC" w:rsidRDefault="00653D28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vMerge/>
            <w:vAlign w:val="center"/>
          </w:tcPr>
          <w:p w14:paraId="6234EBDB" w14:textId="77777777" w:rsidR="00653D28" w:rsidRDefault="00653D28" w:rsidP="00A02E7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6234EBDC" w14:textId="77777777" w:rsidR="00653D28" w:rsidRPr="00A943EC" w:rsidRDefault="00653D28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1701" w:type="dxa"/>
            <w:vAlign w:val="center"/>
          </w:tcPr>
          <w:p w14:paraId="6234EBDD" w14:textId="1B72EC2C" w:rsidR="00653D28" w:rsidRPr="00A943EC" w:rsidRDefault="00653D28" w:rsidP="00EA6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510F" w:rsidRPr="003379B4" w14:paraId="6234EBE3" w14:textId="77777777" w:rsidTr="00E45F18">
        <w:trPr>
          <w:trHeight w:hRule="exact" w:val="529"/>
          <w:tblHeader/>
        </w:trPr>
        <w:tc>
          <w:tcPr>
            <w:tcW w:w="1668" w:type="dxa"/>
            <w:gridSpan w:val="2"/>
            <w:shd w:val="clear" w:color="auto" w:fill="EAF1DD" w:themeFill="accent3" w:themeFillTint="33"/>
            <w:vAlign w:val="bottom"/>
          </w:tcPr>
          <w:p w14:paraId="6234EBDF" w14:textId="77777777" w:rsidR="0019510F" w:rsidRPr="003379B4" w:rsidRDefault="0019510F" w:rsidP="009064C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379B4">
              <w:rPr>
                <w:rFonts w:ascii="Arial" w:hAnsi="Arial" w:cs="Arial"/>
                <w:b/>
              </w:rPr>
              <w:t>Tel. Landline</w:t>
            </w:r>
          </w:p>
        </w:tc>
        <w:tc>
          <w:tcPr>
            <w:tcW w:w="3827" w:type="dxa"/>
            <w:gridSpan w:val="2"/>
            <w:vAlign w:val="center"/>
          </w:tcPr>
          <w:p w14:paraId="6234EBE0" w14:textId="76B3B9AE" w:rsidR="0019510F" w:rsidRPr="003379B4" w:rsidRDefault="0019510F" w:rsidP="00C54F9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6234EBE1" w14:textId="77777777" w:rsidR="0019510F" w:rsidRPr="003379B4" w:rsidRDefault="0019510F" w:rsidP="009064C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379B4">
              <w:rPr>
                <w:rFonts w:ascii="Arial" w:hAnsi="Arial" w:cs="Arial"/>
                <w:b/>
              </w:rPr>
              <w:t>NHS No</w:t>
            </w:r>
          </w:p>
        </w:tc>
        <w:tc>
          <w:tcPr>
            <w:tcW w:w="3261" w:type="dxa"/>
            <w:gridSpan w:val="2"/>
            <w:vAlign w:val="center"/>
          </w:tcPr>
          <w:p w14:paraId="6234EBE2" w14:textId="0DC5C218" w:rsidR="0019510F" w:rsidRPr="003379B4" w:rsidRDefault="0019510F" w:rsidP="009064C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510F" w:rsidRPr="003379B4" w14:paraId="6234EBE8" w14:textId="77777777" w:rsidTr="00E45F18">
        <w:trPr>
          <w:trHeight w:hRule="exact" w:val="437"/>
          <w:tblHeader/>
        </w:trPr>
        <w:tc>
          <w:tcPr>
            <w:tcW w:w="1668" w:type="dxa"/>
            <w:gridSpan w:val="2"/>
            <w:shd w:val="clear" w:color="auto" w:fill="EAF1DD" w:themeFill="accent3" w:themeFillTint="33"/>
            <w:vAlign w:val="bottom"/>
          </w:tcPr>
          <w:p w14:paraId="6234EBE4" w14:textId="77777777" w:rsidR="0019510F" w:rsidRPr="003379B4" w:rsidRDefault="0019510F" w:rsidP="009064C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379B4"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3827" w:type="dxa"/>
            <w:gridSpan w:val="2"/>
            <w:vAlign w:val="center"/>
          </w:tcPr>
          <w:p w14:paraId="6234EBE5" w14:textId="67E7336E" w:rsidR="0019510F" w:rsidRPr="003379B4" w:rsidRDefault="0019510F" w:rsidP="001951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6234EBE6" w14:textId="77777777" w:rsidR="0019510F" w:rsidRPr="003379B4" w:rsidRDefault="0019510F" w:rsidP="009064C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79B4">
              <w:rPr>
                <w:rFonts w:ascii="Arial" w:hAnsi="Arial" w:cs="Arial"/>
                <w:b/>
                <w:sz w:val="20"/>
                <w:szCs w:val="20"/>
              </w:rPr>
              <w:t>Hos</w:t>
            </w:r>
            <w:r w:rsidRPr="003379B4">
              <w:rPr>
                <w:rFonts w:ascii="Arial" w:hAnsi="Arial" w:cs="Arial"/>
                <w:b/>
                <w:sz w:val="20"/>
                <w:szCs w:val="20"/>
                <w:shd w:val="clear" w:color="auto" w:fill="EEECE1" w:themeFill="background2"/>
              </w:rPr>
              <w:t>p</w:t>
            </w:r>
            <w:r w:rsidRPr="003379B4">
              <w:rPr>
                <w:rFonts w:ascii="Arial" w:hAnsi="Arial" w:cs="Arial"/>
                <w:b/>
                <w:sz w:val="20"/>
                <w:szCs w:val="20"/>
              </w:rPr>
              <w:t>ital No</w:t>
            </w:r>
          </w:p>
        </w:tc>
        <w:tc>
          <w:tcPr>
            <w:tcW w:w="3261" w:type="dxa"/>
            <w:gridSpan w:val="2"/>
            <w:vAlign w:val="center"/>
          </w:tcPr>
          <w:p w14:paraId="6234EBE7" w14:textId="237C4DB6" w:rsidR="0019510F" w:rsidRPr="003379B4" w:rsidRDefault="0019510F" w:rsidP="0019510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510F" w:rsidRPr="003379B4" w14:paraId="6234EBEF" w14:textId="77777777" w:rsidTr="00E45F18">
        <w:trPr>
          <w:trHeight w:hRule="exact" w:val="440"/>
          <w:tblHeader/>
        </w:trPr>
        <w:tc>
          <w:tcPr>
            <w:tcW w:w="1668" w:type="dxa"/>
            <w:gridSpan w:val="2"/>
            <w:shd w:val="clear" w:color="auto" w:fill="EAF1DD" w:themeFill="accent3" w:themeFillTint="33"/>
            <w:vAlign w:val="bottom"/>
          </w:tcPr>
          <w:p w14:paraId="6234EBE9" w14:textId="77777777" w:rsidR="0019510F" w:rsidRPr="003379B4" w:rsidRDefault="0019510F" w:rsidP="009064C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379B4">
              <w:rPr>
                <w:rFonts w:ascii="Arial" w:hAnsi="Arial" w:cs="Arial"/>
                <w:b/>
              </w:rPr>
              <w:t>Marital status</w:t>
            </w:r>
          </w:p>
        </w:tc>
        <w:tc>
          <w:tcPr>
            <w:tcW w:w="3827" w:type="dxa"/>
            <w:gridSpan w:val="2"/>
            <w:vAlign w:val="center"/>
          </w:tcPr>
          <w:p w14:paraId="6234EBEA" w14:textId="539370BE" w:rsidR="0019510F" w:rsidRPr="003379B4" w:rsidRDefault="0019510F" w:rsidP="003379B4">
            <w:pPr>
              <w:spacing w:line="360" w:lineRule="auto"/>
              <w:rPr>
                <w:rFonts w:ascii="Arial" w:hAnsi="Arial" w:cs="Arial"/>
              </w:rPr>
            </w:pPr>
          </w:p>
          <w:p w14:paraId="6234EBEB" w14:textId="77777777" w:rsidR="0019510F" w:rsidRPr="003379B4" w:rsidRDefault="0019510F" w:rsidP="003379B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6234EBEC" w14:textId="77777777" w:rsidR="0019510F" w:rsidRPr="003379B4" w:rsidRDefault="0019510F" w:rsidP="009064C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379B4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3261" w:type="dxa"/>
            <w:gridSpan w:val="2"/>
            <w:vAlign w:val="center"/>
          </w:tcPr>
          <w:p w14:paraId="6234EBED" w14:textId="5A5900B0" w:rsidR="0019510F" w:rsidRPr="003379B4" w:rsidRDefault="0019510F" w:rsidP="00F4325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34EBEE" w14:textId="77777777" w:rsidR="0019510F" w:rsidRPr="003379B4" w:rsidRDefault="0019510F" w:rsidP="00F4325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34EBF0" w14:textId="77777777" w:rsidR="00A943EC" w:rsidRDefault="00A943EC" w:rsidP="00055FFD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2977"/>
        <w:gridCol w:w="1701"/>
      </w:tblGrid>
      <w:tr w:rsidR="00A943EC" w:rsidRPr="00A943EC" w14:paraId="6234EBF2" w14:textId="77777777" w:rsidTr="00A943EC">
        <w:tc>
          <w:tcPr>
            <w:tcW w:w="10173" w:type="dxa"/>
            <w:gridSpan w:val="4"/>
            <w:shd w:val="clear" w:color="auto" w:fill="000000" w:themeFill="text1"/>
          </w:tcPr>
          <w:p w14:paraId="6234EBF1" w14:textId="77777777" w:rsidR="00A943EC" w:rsidRPr="000B521A" w:rsidRDefault="004E4C56" w:rsidP="00F6128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IENT CONSENT</w:t>
            </w:r>
          </w:p>
        </w:tc>
      </w:tr>
      <w:tr w:rsidR="00A943EC" w14:paraId="6234EBF7" w14:textId="77777777" w:rsidTr="00E45F18">
        <w:trPr>
          <w:trHeight w:hRule="exact" w:val="340"/>
        </w:trPr>
        <w:tc>
          <w:tcPr>
            <w:tcW w:w="3794" w:type="dxa"/>
            <w:shd w:val="clear" w:color="auto" w:fill="EAF1DD" w:themeFill="accent3" w:themeFillTint="33"/>
            <w:vAlign w:val="center"/>
          </w:tcPr>
          <w:p w14:paraId="6234EBF3" w14:textId="77777777" w:rsidR="00A943EC" w:rsidRPr="00A943EC" w:rsidRDefault="00A943EC" w:rsidP="00A02E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3EC">
              <w:rPr>
                <w:rFonts w:ascii="Arial" w:hAnsi="Arial" w:cs="Arial"/>
                <w:b/>
                <w:sz w:val="20"/>
                <w:szCs w:val="20"/>
              </w:rPr>
              <w:t>Patient consent to Hospice referral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4EBF4" w14:textId="3835EACF" w:rsidR="00A943EC" w:rsidRPr="00DD2F15" w:rsidRDefault="00A943EC" w:rsidP="009064C1">
            <w:pPr>
              <w:tabs>
                <w:tab w:val="left" w:pos="601"/>
                <w:tab w:val="left" w:pos="884"/>
              </w:tabs>
              <w:rPr>
                <w:rFonts w:ascii="Arial" w:hAnsi="Arial" w:cs="Arial"/>
                <w:sz w:val="20"/>
                <w:szCs w:val="20"/>
              </w:rPr>
            </w:pPr>
            <w:r w:rsidRPr="00B55696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5766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0921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E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DD2F1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B55696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5766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624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E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14:paraId="6234EBF5" w14:textId="36E29512" w:rsidR="00A943EC" w:rsidRPr="00DD2F15" w:rsidRDefault="009064C1" w:rsidP="00A02E71">
            <w:pPr>
              <w:tabs>
                <w:tab w:val="left" w:pos="8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A943EC" w:rsidRPr="00DD2F15">
              <w:rPr>
                <w:rFonts w:ascii="Arial" w:hAnsi="Arial" w:cs="Arial"/>
                <w:b/>
                <w:sz w:val="20"/>
                <w:szCs w:val="20"/>
              </w:rPr>
              <w:t>GP aware of referral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4EBF6" w14:textId="787500CB" w:rsidR="00A943EC" w:rsidRPr="00DD2F15" w:rsidRDefault="00A943EC" w:rsidP="009064C1">
            <w:pPr>
              <w:tabs>
                <w:tab w:val="left" w:pos="743"/>
              </w:tabs>
              <w:rPr>
                <w:rFonts w:ascii="Arial" w:hAnsi="Arial" w:cs="Arial"/>
                <w:sz w:val="20"/>
                <w:szCs w:val="20"/>
              </w:rPr>
            </w:pPr>
            <w:r w:rsidRPr="00C32715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5766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2974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E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DD2F1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3271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5766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688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6E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234EBF8" w14:textId="77777777" w:rsidR="00A943EC" w:rsidRDefault="00A943EC" w:rsidP="00055FFD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94"/>
        <w:gridCol w:w="974"/>
        <w:gridCol w:w="1134"/>
        <w:gridCol w:w="2693"/>
        <w:gridCol w:w="1417"/>
        <w:gridCol w:w="1560"/>
        <w:gridCol w:w="1701"/>
      </w:tblGrid>
      <w:tr w:rsidR="004E4C56" w:rsidRPr="00A943EC" w14:paraId="6234EBFA" w14:textId="77777777" w:rsidTr="00D71707">
        <w:tc>
          <w:tcPr>
            <w:tcW w:w="10173" w:type="dxa"/>
            <w:gridSpan w:val="7"/>
            <w:shd w:val="clear" w:color="auto" w:fill="000000" w:themeFill="text1"/>
          </w:tcPr>
          <w:p w14:paraId="6234EBF9" w14:textId="77777777" w:rsidR="004E4C56" w:rsidRPr="000B521A" w:rsidRDefault="000A0491" w:rsidP="00F6128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XT of KIN or</w:t>
            </w:r>
            <w:r w:rsidR="004E4C56"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AIN CONTACT PERSON</w:t>
            </w:r>
          </w:p>
        </w:tc>
      </w:tr>
      <w:tr w:rsidR="00716486" w:rsidRPr="00E575DD" w14:paraId="6234EC01" w14:textId="77777777" w:rsidTr="00E45F18">
        <w:trPr>
          <w:trHeight w:hRule="exact" w:val="510"/>
        </w:trPr>
        <w:tc>
          <w:tcPr>
            <w:tcW w:w="694" w:type="dxa"/>
            <w:shd w:val="clear" w:color="auto" w:fill="EAF1DD" w:themeFill="accent3" w:themeFillTint="33"/>
            <w:vAlign w:val="center"/>
          </w:tcPr>
          <w:p w14:paraId="6234EBFB" w14:textId="77777777" w:rsidR="00716486" w:rsidRPr="00A943EC" w:rsidRDefault="00716486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43EC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974" w:type="dxa"/>
            <w:vAlign w:val="center"/>
          </w:tcPr>
          <w:p w14:paraId="6234EBFC" w14:textId="5441D792" w:rsidR="00716486" w:rsidRPr="00BA30EF" w:rsidRDefault="00716486" w:rsidP="009064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234EBFD" w14:textId="77777777" w:rsidR="00716486" w:rsidRPr="00A943EC" w:rsidRDefault="00716486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43EC">
              <w:rPr>
                <w:rFonts w:ascii="Arial" w:hAnsi="Arial" w:cs="Arial"/>
                <w:b/>
                <w:sz w:val="20"/>
                <w:szCs w:val="20"/>
              </w:rPr>
              <w:t>First Name(s)</w:t>
            </w:r>
          </w:p>
        </w:tc>
        <w:tc>
          <w:tcPr>
            <w:tcW w:w="2693" w:type="dxa"/>
            <w:vAlign w:val="center"/>
          </w:tcPr>
          <w:p w14:paraId="6234EBFE" w14:textId="6698652F" w:rsidR="00716486" w:rsidRPr="00BA30EF" w:rsidRDefault="00716486" w:rsidP="009064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234EBFF" w14:textId="77777777" w:rsidR="00716486" w:rsidRPr="00A943EC" w:rsidRDefault="00716486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43EC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3261" w:type="dxa"/>
            <w:gridSpan w:val="2"/>
            <w:vAlign w:val="center"/>
          </w:tcPr>
          <w:p w14:paraId="6234EC00" w14:textId="1D4869A1" w:rsidR="00716486" w:rsidRPr="00BA30EF" w:rsidRDefault="00716486" w:rsidP="009064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B69" w:rsidRPr="00E575DD" w14:paraId="6234EC0A" w14:textId="77777777" w:rsidTr="00E45F18">
        <w:trPr>
          <w:trHeight w:hRule="exact" w:val="970"/>
        </w:trPr>
        <w:tc>
          <w:tcPr>
            <w:tcW w:w="1668" w:type="dxa"/>
            <w:gridSpan w:val="2"/>
            <w:shd w:val="clear" w:color="auto" w:fill="EAF1DD" w:themeFill="accent3" w:themeFillTint="33"/>
            <w:vAlign w:val="center"/>
          </w:tcPr>
          <w:p w14:paraId="6234EC02" w14:textId="77777777" w:rsidR="00980B69" w:rsidRDefault="00980B69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43EC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6234EC03" w14:textId="77777777" w:rsidR="00980B69" w:rsidRDefault="00980B69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4EC04" w14:textId="77777777" w:rsidR="00980B69" w:rsidRPr="00A943EC" w:rsidRDefault="00980B69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6234EC07" w14:textId="456D4253" w:rsidR="00980B69" w:rsidRPr="00BA30EF" w:rsidRDefault="00980B69" w:rsidP="009064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6234EC08" w14:textId="77777777" w:rsidR="00980B69" w:rsidRPr="00A943EC" w:rsidRDefault="00980B69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Patient</w:t>
            </w:r>
          </w:p>
        </w:tc>
        <w:tc>
          <w:tcPr>
            <w:tcW w:w="1701" w:type="dxa"/>
            <w:vAlign w:val="center"/>
          </w:tcPr>
          <w:p w14:paraId="6234EC09" w14:textId="0B963A54" w:rsidR="00980B69" w:rsidRPr="00BA30EF" w:rsidRDefault="00980B69" w:rsidP="009064C1">
            <w:pPr>
              <w:jc w:val="right"/>
              <w:rPr>
                <w:rFonts w:ascii="Arial" w:hAnsi="Arial" w:cs="Arial"/>
              </w:rPr>
            </w:pPr>
          </w:p>
        </w:tc>
      </w:tr>
      <w:tr w:rsidR="008352CE" w:rsidRPr="003379B4" w14:paraId="6234EC0F" w14:textId="77777777" w:rsidTr="00E45F18">
        <w:trPr>
          <w:trHeight w:hRule="exact" w:val="513"/>
        </w:trPr>
        <w:tc>
          <w:tcPr>
            <w:tcW w:w="1668" w:type="dxa"/>
            <w:gridSpan w:val="2"/>
            <w:shd w:val="clear" w:color="auto" w:fill="EAF1DD" w:themeFill="accent3" w:themeFillTint="33"/>
            <w:vAlign w:val="center"/>
          </w:tcPr>
          <w:p w14:paraId="6234EC0B" w14:textId="77777777" w:rsidR="008352CE" w:rsidRPr="003379B4" w:rsidRDefault="008352CE" w:rsidP="003379B4">
            <w:pPr>
              <w:jc w:val="right"/>
              <w:rPr>
                <w:rFonts w:ascii="Arial" w:hAnsi="Arial" w:cs="Arial"/>
                <w:b/>
              </w:rPr>
            </w:pPr>
            <w:r w:rsidRPr="003379B4">
              <w:rPr>
                <w:rFonts w:ascii="Arial" w:hAnsi="Arial" w:cs="Arial"/>
                <w:b/>
              </w:rPr>
              <w:t>Tel. Landline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234EC0C" w14:textId="3E209568" w:rsidR="008352CE" w:rsidRPr="003379B4" w:rsidRDefault="008352CE" w:rsidP="008352C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14:paraId="6234EC0D" w14:textId="77777777" w:rsidR="008352CE" w:rsidRPr="003379B4" w:rsidRDefault="008352CE" w:rsidP="00980B69">
            <w:pPr>
              <w:jc w:val="right"/>
              <w:rPr>
                <w:rFonts w:ascii="Arial" w:hAnsi="Arial" w:cs="Arial"/>
                <w:b/>
              </w:rPr>
            </w:pPr>
            <w:r w:rsidRPr="003379B4">
              <w:rPr>
                <w:rFonts w:ascii="Arial" w:hAnsi="Arial" w:cs="Arial"/>
                <w:b/>
              </w:rPr>
              <w:t>Next of Kin</w:t>
            </w:r>
          </w:p>
        </w:tc>
        <w:tc>
          <w:tcPr>
            <w:tcW w:w="1701" w:type="dxa"/>
            <w:vAlign w:val="center"/>
          </w:tcPr>
          <w:p w14:paraId="6234EC0E" w14:textId="5AC1E592" w:rsidR="008352CE" w:rsidRPr="003379B4" w:rsidRDefault="008352CE" w:rsidP="009064C1">
            <w:pPr>
              <w:tabs>
                <w:tab w:val="left" w:pos="743"/>
              </w:tabs>
              <w:rPr>
                <w:rFonts w:ascii="Arial" w:hAnsi="Arial" w:cs="Arial"/>
              </w:rPr>
            </w:pPr>
            <w:r w:rsidRPr="0077009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0E65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5268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35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379B4">
              <w:rPr>
                <w:rFonts w:ascii="Arial" w:hAnsi="Arial" w:cs="Arial"/>
              </w:rPr>
              <w:tab/>
              <w:t xml:space="preserve"> </w:t>
            </w:r>
            <w:r w:rsidRPr="0077009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0E65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469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3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352CE" w:rsidRPr="003379B4" w14:paraId="6234EC14" w14:textId="77777777" w:rsidTr="00E45F18">
        <w:trPr>
          <w:trHeight w:hRule="exact" w:val="446"/>
        </w:trPr>
        <w:tc>
          <w:tcPr>
            <w:tcW w:w="1668" w:type="dxa"/>
            <w:gridSpan w:val="2"/>
            <w:shd w:val="clear" w:color="auto" w:fill="EAF1DD" w:themeFill="accent3" w:themeFillTint="33"/>
            <w:vAlign w:val="center"/>
          </w:tcPr>
          <w:p w14:paraId="6234EC10" w14:textId="77777777" w:rsidR="008352CE" w:rsidRPr="003379B4" w:rsidRDefault="008352CE" w:rsidP="003379B4">
            <w:pPr>
              <w:jc w:val="right"/>
              <w:rPr>
                <w:rFonts w:ascii="Arial" w:hAnsi="Arial" w:cs="Arial"/>
                <w:b/>
              </w:rPr>
            </w:pPr>
            <w:r w:rsidRPr="003379B4"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234EC11" w14:textId="6CBFB917" w:rsidR="008352CE" w:rsidRPr="003379B4" w:rsidRDefault="008352CE" w:rsidP="008352C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14:paraId="6234EC12" w14:textId="77777777" w:rsidR="008352CE" w:rsidRPr="003379B4" w:rsidRDefault="008352CE" w:rsidP="00980B69">
            <w:pPr>
              <w:jc w:val="right"/>
              <w:rPr>
                <w:rFonts w:ascii="Arial" w:hAnsi="Arial" w:cs="Arial"/>
                <w:b/>
              </w:rPr>
            </w:pPr>
            <w:r w:rsidRPr="003379B4">
              <w:rPr>
                <w:rFonts w:ascii="Arial" w:hAnsi="Arial" w:cs="Arial"/>
                <w:b/>
              </w:rPr>
              <w:t>Main Carer</w:t>
            </w:r>
          </w:p>
        </w:tc>
        <w:tc>
          <w:tcPr>
            <w:tcW w:w="1701" w:type="dxa"/>
            <w:vAlign w:val="center"/>
          </w:tcPr>
          <w:p w14:paraId="6234EC13" w14:textId="61839249" w:rsidR="008352CE" w:rsidRPr="003379B4" w:rsidRDefault="008352CE" w:rsidP="009064C1">
            <w:pPr>
              <w:tabs>
                <w:tab w:val="left" w:pos="743"/>
              </w:tabs>
              <w:rPr>
                <w:rFonts w:ascii="Arial" w:hAnsi="Arial" w:cs="Arial"/>
              </w:rPr>
            </w:pPr>
            <w:r w:rsidRPr="0077009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0E65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2467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3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379B4">
              <w:rPr>
                <w:rFonts w:ascii="Arial" w:hAnsi="Arial" w:cs="Arial"/>
              </w:rPr>
              <w:tab/>
              <w:t xml:space="preserve"> </w:t>
            </w:r>
            <w:r w:rsidRPr="0077009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0E65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431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3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234EC15" w14:textId="77777777" w:rsidR="009F6ED8" w:rsidRDefault="009F6ED8" w:rsidP="00352CCA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36"/>
        <w:gridCol w:w="4634"/>
        <w:gridCol w:w="283"/>
        <w:gridCol w:w="436"/>
        <w:gridCol w:w="4384"/>
      </w:tblGrid>
      <w:tr w:rsidR="00582723" w14:paraId="6234EC19" w14:textId="77777777" w:rsidTr="00DD2F15">
        <w:tc>
          <w:tcPr>
            <w:tcW w:w="5070" w:type="dxa"/>
            <w:gridSpan w:val="2"/>
            <w:shd w:val="clear" w:color="auto" w:fill="000000" w:themeFill="text1"/>
          </w:tcPr>
          <w:p w14:paraId="6234EC16" w14:textId="77777777" w:rsidR="00582723" w:rsidRPr="000B521A" w:rsidRDefault="00EA3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ASON f</w:t>
            </w:r>
            <w:r w:rsidR="000A0491"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</w:t>
            </w:r>
            <w:r w:rsidR="00DD2F15"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FERRAL </w:t>
            </w:r>
            <w:r w:rsidR="00582723"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ick all that apply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34EC17" w14:textId="77777777" w:rsidR="00582723" w:rsidRDefault="0058272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000000" w:themeFill="text1"/>
          </w:tcPr>
          <w:p w14:paraId="6234EC18" w14:textId="77777777" w:rsidR="00582723" w:rsidRPr="000B521A" w:rsidRDefault="00DD2F1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E REQUESTED</w:t>
            </w:r>
          </w:p>
        </w:tc>
      </w:tr>
      <w:tr w:rsidR="00582723" w14:paraId="6234EC1F" w14:textId="77777777" w:rsidTr="00926683">
        <w:trPr>
          <w:trHeight w:hRule="exact" w:val="284"/>
        </w:trPr>
        <w:sdt>
          <w:sdtPr>
            <w:rPr>
              <w:rFonts w:ascii="Arial" w:hAnsi="Arial" w:cs="Arial"/>
            </w:rPr>
            <w:id w:val="-7583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</w:tcPr>
              <w:p w14:paraId="6234EC1A" w14:textId="479BA27E" w:rsidR="00582723" w:rsidRDefault="000E6535" w:rsidP="00DD2F15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left w:val="nil"/>
            </w:tcBorders>
          </w:tcPr>
          <w:p w14:paraId="6234EC1B" w14:textId="77777777" w:rsidR="00582723" w:rsidRPr="00DD2F15" w:rsidRDefault="00B97870">
            <w:pPr>
              <w:rPr>
                <w:rFonts w:ascii="Arial" w:hAnsi="Arial" w:cs="Arial"/>
                <w:sz w:val="20"/>
                <w:szCs w:val="20"/>
              </w:rPr>
            </w:pPr>
            <w:r w:rsidRPr="00DD2F15">
              <w:rPr>
                <w:rFonts w:ascii="Arial" w:hAnsi="Arial" w:cs="Arial"/>
                <w:sz w:val="20"/>
                <w:szCs w:val="20"/>
              </w:rPr>
              <w:t>Symptom Contro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34EC1C" w14:textId="77777777" w:rsidR="00582723" w:rsidRDefault="0058272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1692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</w:tcPr>
              <w:p w14:paraId="6234EC1D" w14:textId="4E5765BD" w:rsidR="00582723" w:rsidRDefault="000E6535" w:rsidP="00DD2F15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left w:val="nil"/>
            </w:tcBorders>
          </w:tcPr>
          <w:p w14:paraId="6234EC1E" w14:textId="77777777" w:rsidR="00582723" w:rsidRPr="00DD2F15" w:rsidRDefault="00B97870" w:rsidP="00BC09A8">
            <w:pPr>
              <w:rPr>
                <w:rFonts w:ascii="Arial" w:hAnsi="Arial" w:cs="Arial"/>
                <w:sz w:val="20"/>
                <w:szCs w:val="20"/>
              </w:rPr>
            </w:pPr>
            <w:r w:rsidRPr="00DD2F15">
              <w:rPr>
                <w:rFonts w:ascii="Arial" w:hAnsi="Arial" w:cs="Arial"/>
                <w:sz w:val="20"/>
                <w:szCs w:val="20"/>
              </w:rPr>
              <w:t xml:space="preserve">Community Team </w:t>
            </w:r>
          </w:p>
        </w:tc>
      </w:tr>
      <w:tr w:rsidR="00582723" w14:paraId="6234EC25" w14:textId="77777777" w:rsidTr="00926683">
        <w:trPr>
          <w:trHeight w:hRule="exact" w:val="284"/>
        </w:trPr>
        <w:sdt>
          <w:sdtPr>
            <w:rPr>
              <w:rFonts w:ascii="Arial" w:hAnsi="Arial" w:cs="Arial"/>
            </w:rPr>
            <w:id w:val="95660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</w:tcPr>
              <w:p w14:paraId="6234EC20" w14:textId="71405ACF" w:rsidR="00582723" w:rsidRDefault="000E6535" w:rsidP="00DD2F15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left w:val="nil"/>
            </w:tcBorders>
          </w:tcPr>
          <w:p w14:paraId="6234EC21" w14:textId="77777777" w:rsidR="00582723" w:rsidRPr="00DD2F15" w:rsidRDefault="00BC09A8" w:rsidP="00B97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otional</w:t>
            </w:r>
            <w:r w:rsidR="00B97870" w:rsidRPr="00DD2F15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870" w:rsidRPr="00DD2F15">
              <w:rPr>
                <w:rFonts w:ascii="Arial" w:hAnsi="Arial" w:cs="Arial"/>
                <w:sz w:val="20"/>
                <w:szCs w:val="20"/>
              </w:rPr>
              <w:t>Spiritual suppor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34EC22" w14:textId="77777777" w:rsidR="00582723" w:rsidRDefault="0058272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28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</w:tcPr>
              <w:p w14:paraId="6234EC23" w14:textId="68FABC68" w:rsidR="00582723" w:rsidRDefault="000E6535" w:rsidP="00DD2F15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left w:val="nil"/>
            </w:tcBorders>
          </w:tcPr>
          <w:p w14:paraId="6234EC24" w14:textId="77777777" w:rsidR="00582723" w:rsidRPr="00DD2F15" w:rsidRDefault="00BC09A8">
            <w:pPr>
              <w:rPr>
                <w:rFonts w:ascii="Arial" w:hAnsi="Arial" w:cs="Arial"/>
                <w:sz w:val="20"/>
                <w:szCs w:val="20"/>
              </w:rPr>
            </w:pPr>
            <w:r w:rsidRPr="00BC09A8">
              <w:rPr>
                <w:rFonts w:ascii="Arial" w:hAnsi="Arial" w:cs="Arial"/>
                <w:sz w:val="20"/>
                <w:szCs w:val="20"/>
              </w:rPr>
              <w:t>Wellbeing Centre therapeutic activities</w:t>
            </w:r>
          </w:p>
        </w:tc>
      </w:tr>
      <w:tr w:rsidR="00582723" w14:paraId="6234EC2B" w14:textId="77777777" w:rsidTr="00926683">
        <w:trPr>
          <w:trHeight w:hRule="exact" w:val="284"/>
        </w:trPr>
        <w:sdt>
          <w:sdtPr>
            <w:rPr>
              <w:rFonts w:ascii="Arial" w:hAnsi="Arial" w:cs="Arial"/>
            </w:rPr>
            <w:id w:val="192760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</w:tcPr>
              <w:p w14:paraId="6234EC26" w14:textId="39F0E659" w:rsidR="00582723" w:rsidRDefault="000E6535" w:rsidP="00DD2F15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left w:val="nil"/>
            </w:tcBorders>
          </w:tcPr>
          <w:p w14:paraId="6234EC27" w14:textId="77777777" w:rsidR="00582723" w:rsidRPr="00DD2F15" w:rsidRDefault="00B97870">
            <w:pPr>
              <w:rPr>
                <w:rFonts w:ascii="Arial" w:hAnsi="Arial" w:cs="Arial"/>
                <w:sz w:val="20"/>
                <w:szCs w:val="20"/>
              </w:rPr>
            </w:pPr>
            <w:r w:rsidRPr="00DD2F15">
              <w:rPr>
                <w:rFonts w:ascii="Arial" w:hAnsi="Arial" w:cs="Arial"/>
                <w:sz w:val="20"/>
                <w:szCs w:val="20"/>
              </w:rPr>
              <w:t>End of Life Car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34EC28" w14:textId="77777777" w:rsidR="00582723" w:rsidRDefault="0058272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9677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</w:tcPr>
              <w:p w14:paraId="6234EC29" w14:textId="32619443" w:rsidR="00582723" w:rsidRDefault="000E6535" w:rsidP="00DD2F15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left w:val="nil"/>
            </w:tcBorders>
          </w:tcPr>
          <w:p w14:paraId="6234EC2A" w14:textId="77777777" w:rsidR="00582723" w:rsidRPr="00DD2F15" w:rsidRDefault="00B97870">
            <w:pPr>
              <w:rPr>
                <w:rFonts w:ascii="Arial" w:hAnsi="Arial" w:cs="Arial"/>
                <w:sz w:val="20"/>
                <w:szCs w:val="20"/>
              </w:rPr>
            </w:pPr>
            <w:r w:rsidRPr="00DD2F15">
              <w:rPr>
                <w:rFonts w:ascii="Arial" w:hAnsi="Arial" w:cs="Arial"/>
                <w:sz w:val="20"/>
                <w:szCs w:val="20"/>
              </w:rPr>
              <w:t>Counselling</w:t>
            </w:r>
          </w:p>
        </w:tc>
      </w:tr>
      <w:tr w:rsidR="00B97870" w14:paraId="6234EC31" w14:textId="77777777" w:rsidTr="00926683">
        <w:trPr>
          <w:trHeight w:hRule="exact" w:val="284"/>
        </w:trPr>
        <w:sdt>
          <w:sdtPr>
            <w:rPr>
              <w:rFonts w:ascii="Arial" w:hAnsi="Arial" w:cs="Arial"/>
            </w:rPr>
            <w:id w:val="144218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</w:tcPr>
              <w:p w14:paraId="6234EC2C" w14:textId="43C0D730" w:rsidR="00B97870" w:rsidRDefault="000E6535" w:rsidP="00DD2F15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left w:val="nil"/>
            </w:tcBorders>
          </w:tcPr>
          <w:p w14:paraId="6234EC2D" w14:textId="77777777" w:rsidR="00B97870" w:rsidRPr="00DD2F15" w:rsidRDefault="00B97870">
            <w:pPr>
              <w:rPr>
                <w:rFonts w:ascii="Arial" w:hAnsi="Arial" w:cs="Arial"/>
                <w:sz w:val="20"/>
                <w:szCs w:val="20"/>
              </w:rPr>
            </w:pPr>
            <w:r w:rsidRPr="00DD2F15">
              <w:rPr>
                <w:rFonts w:ascii="Arial" w:hAnsi="Arial" w:cs="Arial"/>
                <w:sz w:val="20"/>
                <w:szCs w:val="20"/>
              </w:rPr>
              <w:t>Financial / Socia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34EC2E" w14:textId="77777777" w:rsidR="00B97870" w:rsidRDefault="00B978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8158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</w:tcPr>
              <w:p w14:paraId="6234EC2F" w14:textId="29C35E93" w:rsidR="00B97870" w:rsidRDefault="000E6535" w:rsidP="00DD2F15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left w:val="nil"/>
            </w:tcBorders>
          </w:tcPr>
          <w:p w14:paraId="6234EC30" w14:textId="77777777" w:rsidR="00B97870" w:rsidRPr="00DD2F15" w:rsidRDefault="00B97870">
            <w:pPr>
              <w:rPr>
                <w:rFonts w:ascii="Arial" w:hAnsi="Arial" w:cs="Arial"/>
                <w:sz w:val="20"/>
                <w:szCs w:val="20"/>
              </w:rPr>
            </w:pPr>
            <w:r w:rsidRPr="00DD2F15">
              <w:rPr>
                <w:rFonts w:ascii="Arial" w:hAnsi="Arial" w:cs="Arial"/>
                <w:sz w:val="20"/>
                <w:szCs w:val="20"/>
              </w:rPr>
              <w:t>In-Patient Admission</w:t>
            </w:r>
          </w:p>
        </w:tc>
      </w:tr>
      <w:tr w:rsidR="00B97870" w14:paraId="6234EC37" w14:textId="77777777" w:rsidTr="00926683">
        <w:trPr>
          <w:trHeight w:hRule="exact" w:val="284"/>
        </w:trPr>
        <w:sdt>
          <w:sdtPr>
            <w:rPr>
              <w:rFonts w:ascii="Arial" w:hAnsi="Arial" w:cs="Arial"/>
            </w:rPr>
            <w:id w:val="-9401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</w:tcPr>
              <w:p w14:paraId="6234EC32" w14:textId="0FF8A9C3" w:rsidR="00B97870" w:rsidRDefault="000E6535" w:rsidP="00DD2F15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634" w:type="dxa"/>
            <w:tcBorders>
              <w:left w:val="nil"/>
            </w:tcBorders>
          </w:tcPr>
          <w:p w14:paraId="6234EC33" w14:textId="3D4CB20E" w:rsidR="00B97870" w:rsidRPr="00DD2F15" w:rsidRDefault="00B97870" w:rsidP="009064C1">
            <w:pPr>
              <w:rPr>
                <w:rFonts w:ascii="Arial" w:hAnsi="Arial" w:cs="Arial"/>
                <w:sz w:val="20"/>
                <w:szCs w:val="20"/>
              </w:rPr>
            </w:pPr>
            <w:r w:rsidRPr="00DD2F15">
              <w:rPr>
                <w:rFonts w:ascii="Arial" w:hAnsi="Arial" w:cs="Arial"/>
                <w:sz w:val="20"/>
                <w:szCs w:val="20"/>
              </w:rPr>
              <w:t>Other (specify)</w:t>
            </w:r>
            <w:r w:rsidR="000B52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21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34EC34" w14:textId="77777777" w:rsidR="00B97870" w:rsidRDefault="00B978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8807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shd w:val="clear" w:color="auto" w:fill="auto"/>
              </w:tcPr>
              <w:p w14:paraId="6234EC35" w14:textId="68EE9683" w:rsidR="00B97870" w:rsidRDefault="000E6535" w:rsidP="00DD2F15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left w:val="nil"/>
            </w:tcBorders>
          </w:tcPr>
          <w:p w14:paraId="6234EC36" w14:textId="77777777" w:rsidR="00B97870" w:rsidRPr="00DD2F15" w:rsidRDefault="00B97870">
            <w:pPr>
              <w:rPr>
                <w:rFonts w:ascii="Arial" w:hAnsi="Arial" w:cs="Arial"/>
                <w:sz w:val="20"/>
                <w:szCs w:val="20"/>
              </w:rPr>
            </w:pPr>
            <w:r w:rsidRPr="00DD2F15">
              <w:rPr>
                <w:rFonts w:ascii="Arial" w:hAnsi="Arial" w:cs="Arial"/>
                <w:sz w:val="20"/>
                <w:szCs w:val="20"/>
              </w:rPr>
              <w:t>Welfare / Benefits Advice</w:t>
            </w:r>
          </w:p>
        </w:tc>
      </w:tr>
    </w:tbl>
    <w:p w14:paraId="6234EC38" w14:textId="77777777" w:rsidR="00582723" w:rsidRDefault="00582723" w:rsidP="00352CCA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97870" w14:paraId="6234EC3A" w14:textId="77777777" w:rsidTr="00DD2F15">
        <w:tc>
          <w:tcPr>
            <w:tcW w:w="10173" w:type="dxa"/>
            <w:shd w:val="clear" w:color="auto" w:fill="000000" w:themeFill="text1"/>
          </w:tcPr>
          <w:p w14:paraId="6234EC39" w14:textId="77777777" w:rsidR="00B97870" w:rsidRPr="000B521A" w:rsidRDefault="000A049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IN DIAGNOSIS</w:t>
            </w:r>
          </w:p>
        </w:tc>
      </w:tr>
      <w:tr w:rsidR="00B97870" w14:paraId="6234EC3C" w14:textId="77777777" w:rsidTr="00C32715">
        <w:trPr>
          <w:trHeight w:val="738"/>
        </w:trPr>
        <w:tc>
          <w:tcPr>
            <w:tcW w:w="10173" w:type="dxa"/>
          </w:tcPr>
          <w:p w14:paraId="6234EC3B" w14:textId="23E65B5A" w:rsidR="00A757CB" w:rsidRPr="00BA30EF" w:rsidRDefault="00A757CB" w:rsidP="00A757CB">
            <w:pPr>
              <w:rPr>
                <w:rFonts w:ascii="Arial" w:hAnsi="Arial" w:cs="Arial"/>
              </w:rPr>
            </w:pPr>
          </w:p>
        </w:tc>
      </w:tr>
    </w:tbl>
    <w:p w14:paraId="6234EC3D" w14:textId="77777777" w:rsidR="00B97870" w:rsidRDefault="00B97870" w:rsidP="00352CCA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436"/>
        <w:gridCol w:w="5342"/>
        <w:gridCol w:w="4395"/>
      </w:tblGrid>
      <w:tr w:rsidR="00B850E5" w14:paraId="6234EC3F" w14:textId="77777777" w:rsidTr="00793D10">
        <w:trPr>
          <w:trHeight w:val="255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6234EC3E" w14:textId="77777777" w:rsidR="00B850E5" w:rsidRPr="000B521A" w:rsidRDefault="00EA363E" w:rsidP="00EA3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NDICATE</w:t>
            </w:r>
            <w:r w:rsidR="00B850E5"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GENCY WITH WHICH PATIENT NEEDS to be CONTACTED</w:t>
            </w:r>
          </w:p>
        </w:tc>
      </w:tr>
      <w:tr w:rsidR="00B850E5" w14:paraId="6234EC43" w14:textId="77777777" w:rsidTr="00793D10">
        <w:trPr>
          <w:trHeight w:val="323"/>
        </w:trPr>
        <w:sdt>
          <w:sdtPr>
            <w:rPr>
              <w:rFonts w:ascii="Arial" w:hAnsi="Arial" w:cs="Arial"/>
            </w:rPr>
            <w:id w:val="177135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234EC40" w14:textId="3C2291F7" w:rsidR="00B850E5" w:rsidRDefault="000E6535" w:rsidP="00B850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34EC41" w14:textId="77777777" w:rsidR="00B850E5" w:rsidRPr="00336301" w:rsidRDefault="00B850E5" w:rsidP="00C206C1">
            <w:pPr>
              <w:rPr>
                <w:rFonts w:ascii="Arial" w:hAnsi="Arial" w:cs="Arial"/>
                <w:sz w:val="18"/>
                <w:szCs w:val="18"/>
              </w:rPr>
            </w:pPr>
            <w:r w:rsidRPr="00336301">
              <w:rPr>
                <w:rFonts w:ascii="Arial" w:hAnsi="Arial" w:cs="Arial"/>
                <w:sz w:val="18"/>
                <w:szCs w:val="18"/>
              </w:rPr>
              <w:t xml:space="preserve">Urgent (within 2 days) </w:t>
            </w:r>
            <w:r>
              <w:rPr>
                <w:rFonts w:ascii="Arial" w:hAnsi="Arial" w:cs="Arial"/>
                <w:sz w:val="18"/>
                <w:szCs w:val="18"/>
              </w:rPr>
              <w:t xml:space="preserve"> -  </w:t>
            </w:r>
            <w:r w:rsidRPr="0097785D">
              <w:rPr>
                <w:rFonts w:ascii="Arial" w:hAnsi="Arial" w:cs="Arial"/>
                <w:sz w:val="18"/>
                <w:szCs w:val="18"/>
                <w:u w:val="single"/>
              </w:rPr>
              <w:t>If urgent please ring Team to discuss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</w:tcBorders>
          </w:tcPr>
          <w:p w14:paraId="6234EC42" w14:textId="3299EAE5" w:rsidR="00B850E5" w:rsidRPr="00B850E5" w:rsidRDefault="00B850E5" w:rsidP="009064C1">
            <w:pPr>
              <w:rPr>
                <w:rFonts w:ascii="Arial" w:hAnsi="Arial" w:cs="Arial"/>
                <w:sz w:val="18"/>
                <w:szCs w:val="18"/>
              </w:rPr>
            </w:pPr>
            <w:r w:rsidRPr="00B850E5">
              <w:rPr>
                <w:rFonts w:ascii="Arial" w:hAnsi="Arial" w:cs="Arial"/>
                <w:b/>
                <w:sz w:val="18"/>
                <w:szCs w:val="18"/>
              </w:rPr>
              <w:t>Reason</w:t>
            </w:r>
            <w:r w:rsidR="00EA363E">
              <w:rPr>
                <w:rFonts w:ascii="Arial" w:hAnsi="Arial" w:cs="Arial"/>
                <w:b/>
                <w:sz w:val="18"/>
                <w:szCs w:val="18"/>
              </w:rPr>
              <w:t xml:space="preserve"> if urgent</w:t>
            </w:r>
            <w:r w:rsidRPr="00B850E5">
              <w:rPr>
                <w:rFonts w:ascii="Arial" w:hAnsi="Arial" w:cs="Arial"/>
                <w:b/>
                <w:sz w:val="18"/>
                <w:szCs w:val="18"/>
              </w:rPr>
              <w:t>: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850E5" w14:paraId="6234EC47" w14:textId="77777777" w:rsidTr="00793D10">
        <w:trPr>
          <w:trHeight w:val="53"/>
        </w:trPr>
        <w:sdt>
          <w:sdtPr>
            <w:rPr>
              <w:rFonts w:ascii="Arial" w:hAnsi="Arial" w:cs="Arial"/>
            </w:rPr>
            <w:id w:val="-50405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234EC44" w14:textId="0287E92C" w:rsidR="00B850E5" w:rsidRDefault="000E6535" w:rsidP="00B850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42" w:type="dxa"/>
            <w:tcBorders>
              <w:top w:val="single" w:sz="4" w:space="0" w:color="auto"/>
              <w:left w:val="nil"/>
            </w:tcBorders>
            <w:vAlign w:val="center"/>
          </w:tcPr>
          <w:p w14:paraId="6234EC45" w14:textId="77777777" w:rsidR="00B850E5" w:rsidRPr="00336301" w:rsidRDefault="00B850E5" w:rsidP="00B85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ine (within 5 working days)</w:t>
            </w:r>
          </w:p>
        </w:tc>
        <w:tc>
          <w:tcPr>
            <w:tcW w:w="4395" w:type="dxa"/>
            <w:vMerge/>
            <w:tcBorders>
              <w:left w:val="nil"/>
            </w:tcBorders>
          </w:tcPr>
          <w:p w14:paraId="6234EC46" w14:textId="77777777" w:rsidR="00B850E5" w:rsidRDefault="00B850E5" w:rsidP="00A963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34EC48" w14:textId="77777777" w:rsidR="00B97870" w:rsidRDefault="00B97870" w:rsidP="00352CCA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25"/>
        <w:gridCol w:w="2127"/>
        <w:gridCol w:w="425"/>
        <w:gridCol w:w="1843"/>
        <w:gridCol w:w="425"/>
        <w:gridCol w:w="2410"/>
      </w:tblGrid>
      <w:tr w:rsidR="00336301" w14:paraId="6234EC4A" w14:textId="77777777" w:rsidTr="00F8018D">
        <w:tc>
          <w:tcPr>
            <w:tcW w:w="10173" w:type="dxa"/>
            <w:gridSpan w:val="8"/>
            <w:shd w:val="clear" w:color="auto" w:fill="000000" w:themeFill="text1"/>
            <w:vAlign w:val="center"/>
          </w:tcPr>
          <w:p w14:paraId="6234EC49" w14:textId="77777777" w:rsidR="00336301" w:rsidRPr="000B521A" w:rsidRDefault="000A0491" w:rsidP="00F801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21A">
              <w:rPr>
                <w:rFonts w:ascii="Arial" w:hAnsi="Arial" w:cs="Arial"/>
                <w:b/>
                <w:sz w:val="20"/>
                <w:szCs w:val="20"/>
              </w:rPr>
              <w:t>ESTIMATED PROGNOSIS</w:t>
            </w:r>
          </w:p>
        </w:tc>
      </w:tr>
      <w:tr w:rsidR="00EE62F5" w:rsidRPr="00336301" w14:paraId="6234EC53" w14:textId="77777777" w:rsidTr="00F8018D">
        <w:trPr>
          <w:trHeight w:hRule="exact" w:val="340"/>
        </w:trPr>
        <w:sdt>
          <w:sdtPr>
            <w:rPr>
              <w:rFonts w:ascii="Arial" w:hAnsi="Arial" w:cs="Arial"/>
              <w:sz w:val="18"/>
              <w:szCs w:val="18"/>
            </w:rPr>
            <w:id w:val="-116995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234EC4B" w14:textId="506C82EE" w:rsidR="00336301" w:rsidRPr="00336301" w:rsidRDefault="000E6535" w:rsidP="00F8018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left w:val="nil"/>
            </w:tcBorders>
            <w:vAlign w:val="center"/>
          </w:tcPr>
          <w:p w14:paraId="6234EC4C" w14:textId="77777777" w:rsidR="00336301" w:rsidRPr="00352CCA" w:rsidRDefault="00336301" w:rsidP="00F801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2CCA">
              <w:rPr>
                <w:rFonts w:ascii="Arial" w:hAnsi="Arial" w:cs="Arial"/>
                <w:b/>
                <w:sz w:val="18"/>
                <w:szCs w:val="18"/>
              </w:rPr>
              <w:t>Day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0974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234EC4D" w14:textId="374AB7C4" w:rsidR="00336301" w:rsidRPr="00336301" w:rsidRDefault="000E6535" w:rsidP="00F8018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left w:val="nil"/>
            </w:tcBorders>
            <w:vAlign w:val="center"/>
          </w:tcPr>
          <w:p w14:paraId="6234EC4E" w14:textId="77777777" w:rsidR="00336301" w:rsidRPr="00352CCA" w:rsidRDefault="00336301" w:rsidP="00F801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2CCA">
              <w:rPr>
                <w:rFonts w:ascii="Arial" w:hAnsi="Arial" w:cs="Arial"/>
                <w:b/>
                <w:sz w:val="18"/>
                <w:szCs w:val="18"/>
              </w:rPr>
              <w:t>Week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1277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234EC4F" w14:textId="665C8715" w:rsidR="00336301" w:rsidRPr="00336301" w:rsidRDefault="000E6535" w:rsidP="00F8018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</w:tcBorders>
            <w:vAlign w:val="center"/>
          </w:tcPr>
          <w:p w14:paraId="6234EC50" w14:textId="77777777" w:rsidR="00336301" w:rsidRPr="00352CCA" w:rsidRDefault="00336301" w:rsidP="00F801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2CCA">
              <w:rPr>
                <w:rFonts w:ascii="Arial" w:hAnsi="Arial" w:cs="Arial"/>
                <w:b/>
                <w:sz w:val="18"/>
                <w:szCs w:val="18"/>
              </w:rPr>
              <w:t>Month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7859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234EC51" w14:textId="1DCCA4C9" w:rsidR="00336301" w:rsidRPr="00336301" w:rsidRDefault="000E6535" w:rsidP="00F8018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left w:val="nil"/>
            </w:tcBorders>
            <w:vAlign w:val="center"/>
          </w:tcPr>
          <w:p w14:paraId="6234EC52" w14:textId="77777777" w:rsidR="00336301" w:rsidRPr="00352CCA" w:rsidRDefault="00336301" w:rsidP="00F801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2CCA">
              <w:rPr>
                <w:rFonts w:ascii="Arial" w:hAnsi="Arial" w:cs="Arial"/>
                <w:b/>
                <w:sz w:val="18"/>
                <w:szCs w:val="18"/>
              </w:rPr>
              <w:t>Greater than a year</w:t>
            </w:r>
          </w:p>
        </w:tc>
      </w:tr>
    </w:tbl>
    <w:p w14:paraId="68FF040B" w14:textId="77777777" w:rsidR="00336301" w:rsidRDefault="00336301" w:rsidP="00352CCA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1843"/>
        <w:gridCol w:w="567"/>
        <w:gridCol w:w="2693"/>
        <w:gridCol w:w="425"/>
        <w:gridCol w:w="567"/>
        <w:gridCol w:w="426"/>
        <w:gridCol w:w="1134"/>
      </w:tblGrid>
      <w:tr w:rsidR="00336301" w:rsidRPr="00336301" w14:paraId="6234EC56" w14:textId="77777777" w:rsidTr="00DD2F15">
        <w:tc>
          <w:tcPr>
            <w:tcW w:w="10173" w:type="dxa"/>
            <w:gridSpan w:val="9"/>
            <w:shd w:val="clear" w:color="auto" w:fill="000000" w:themeFill="text1"/>
          </w:tcPr>
          <w:p w14:paraId="6234EC55" w14:textId="77777777" w:rsidR="00336301" w:rsidRPr="000B521A" w:rsidRDefault="000A0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21A">
              <w:rPr>
                <w:rFonts w:ascii="Arial" w:hAnsi="Arial" w:cs="Arial"/>
                <w:b/>
                <w:sz w:val="20"/>
                <w:szCs w:val="20"/>
              </w:rPr>
              <w:t>PATIENT RISKS / ACCESS</w:t>
            </w:r>
          </w:p>
        </w:tc>
      </w:tr>
      <w:tr w:rsidR="00336301" w:rsidRPr="00336301" w14:paraId="6234EC5F" w14:textId="77777777" w:rsidTr="00E45F18">
        <w:trPr>
          <w:trHeight w:hRule="exact" w:val="397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14:paraId="6234EC57" w14:textId="77777777" w:rsidR="00336301" w:rsidRPr="00DD2F15" w:rsidRDefault="00336301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2F15">
              <w:rPr>
                <w:rFonts w:ascii="Arial" w:hAnsi="Arial" w:cs="Arial"/>
                <w:b/>
                <w:sz w:val="20"/>
                <w:szCs w:val="20"/>
              </w:rPr>
              <w:t>Any risks at hom</w:t>
            </w:r>
            <w:r w:rsidR="00BA30E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D2F1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3631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234EC58" w14:textId="2F268FCD" w:rsidR="00336301" w:rsidRPr="00336301" w:rsidRDefault="000E6535" w:rsidP="00E011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34EC59" w14:textId="77777777" w:rsidR="00336301" w:rsidRPr="00336301" w:rsidRDefault="00336301" w:rsidP="00E01127">
            <w:pPr>
              <w:rPr>
                <w:rFonts w:ascii="Arial" w:hAnsi="Arial" w:cs="Arial"/>
                <w:sz w:val="18"/>
                <w:szCs w:val="18"/>
              </w:rPr>
            </w:pPr>
            <w:r w:rsidRPr="00C32715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301">
              <w:rPr>
                <w:rFonts w:ascii="Arial" w:hAnsi="Arial" w:cs="Arial"/>
                <w:sz w:val="16"/>
                <w:szCs w:val="16"/>
              </w:rPr>
              <w:t>(please specify)</w:t>
            </w:r>
          </w:p>
        </w:tc>
        <w:tc>
          <w:tcPr>
            <w:tcW w:w="3260" w:type="dxa"/>
            <w:gridSpan w:val="2"/>
            <w:vAlign w:val="center"/>
          </w:tcPr>
          <w:p w14:paraId="6234EC5A" w14:textId="54F59968" w:rsidR="00E01127" w:rsidRPr="00BA30EF" w:rsidRDefault="00E01127" w:rsidP="00F13C2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581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234EC5B" w14:textId="1CF55587" w:rsidR="00336301" w:rsidRPr="00336301" w:rsidRDefault="000E6535" w:rsidP="00E011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234EC5C" w14:textId="77777777" w:rsidR="00336301" w:rsidRPr="00336301" w:rsidRDefault="00336301" w:rsidP="00E01127">
            <w:pPr>
              <w:rPr>
                <w:rFonts w:ascii="Arial" w:hAnsi="Arial" w:cs="Arial"/>
                <w:sz w:val="18"/>
                <w:szCs w:val="18"/>
              </w:rPr>
            </w:pPr>
            <w:r w:rsidRPr="00C3271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025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234EC5D" w14:textId="3C5C677B" w:rsidR="00336301" w:rsidRPr="00336301" w:rsidRDefault="000E6535" w:rsidP="00E011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234EC5E" w14:textId="77777777" w:rsidR="00336301" w:rsidRPr="00336301" w:rsidRDefault="00336301" w:rsidP="00E01127">
            <w:pPr>
              <w:rPr>
                <w:rFonts w:ascii="Arial" w:hAnsi="Arial" w:cs="Arial"/>
                <w:sz w:val="18"/>
                <w:szCs w:val="18"/>
              </w:rPr>
            </w:pPr>
            <w:r w:rsidRPr="00C32715">
              <w:rPr>
                <w:rFonts w:ascii="Arial" w:hAnsi="Arial" w:cs="Arial"/>
                <w:b/>
                <w:sz w:val="18"/>
                <w:szCs w:val="18"/>
              </w:rPr>
              <w:t>Unknown</w:t>
            </w:r>
          </w:p>
        </w:tc>
      </w:tr>
      <w:tr w:rsidR="00E01127" w:rsidRPr="00336301" w14:paraId="6234EC69" w14:textId="77777777" w:rsidTr="00E45F18">
        <w:trPr>
          <w:trHeight w:hRule="exact" w:val="397"/>
        </w:trPr>
        <w:tc>
          <w:tcPr>
            <w:tcW w:w="2093" w:type="dxa"/>
            <w:vMerge w:val="restart"/>
            <w:shd w:val="clear" w:color="auto" w:fill="EAF1DD" w:themeFill="accent3" w:themeFillTint="33"/>
            <w:vAlign w:val="center"/>
          </w:tcPr>
          <w:p w14:paraId="6234EC60" w14:textId="77777777" w:rsidR="00E01127" w:rsidRPr="00DD2F15" w:rsidRDefault="00E01127" w:rsidP="009064C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2F15">
              <w:rPr>
                <w:rFonts w:ascii="Arial" w:hAnsi="Arial" w:cs="Arial"/>
                <w:b/>
                <w:sz w:val="20"/>
                <w:szCs w:val="20"/>
              </w:rPr>
              <w:t>Any access problem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0738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234EC61" w14:textId="3F92810C" w:rsidR="00E01127" w:rsidRPr="00336301" w:rsidRDefault="000E6535" w:rsidP="00BA30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34EC62" w14:textId="77777777" w:rsidR="00E01127" w:rsidRPr="00336301" w:rsidRDefault="00E01127" w:rsidP="00BA30EF">
            <w:pPr>
              <w:rPr>
                <w:rFonts w:ascii="Arial" w:hAnsi="Arial" w:cs="Arial"/>
                <w:sz w:val="18"/>
                <w:szCs w:val="18"/>
              </w:rPr>
            </w:pPr>
            <w:r w:rsidRPr="00C32715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301">
              <w:rPr>
                <w:rFonts w:ascii="Arial" w:hAnsi="Arial" w:cs="Arial"/>
                <w:sz w:val="16"/>
                <w:szCs w:val="16"/>
              </w:rPr>
              <w:t>(please specify)</w:t>
            </w:r>
          </w:p>
        </w:tc>
        <w:tc>
          <w:tcPr>
            <w:tcW w:w="3260" w:type="dxa"/>
            <w:gridSpan w:val="2"/>
            <w:vAlign w:val="center"/>
          </w:tcPr>
          <w:p w14:paraId="6234EC63" w14:textId="5EB8071C" w:rsidR="00E01127" w:rsidRDefault="00E01127" w:rsidP="00B027B5">
            <w:pPr>
              <w:rPr>
                <w:rFonts w:ascii="Arial" w:hAnsi="Arial" w:cs="Arial"/>
              </w:rPr>
            </w:pPr>
          </w:p>
          <w:p w14:paraId="6234EC64" w14:textId="77777777" w:rsidR="00E01127" w:rsidRPr="00BA30EF" w:rsidRDefault="00E01127" w:rsidP="00B027B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4542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234EC65" w14:textId="76B33A85" w:rsidR="00E01127" w:rsidRPr="00336301" w:rsidRDefault="000E6535" w:rsidP="00F80E9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234EC66" w14:textId="77777777" w:rsidR="00E01127" w:rsidRPr="00336301" w:rsidRDefault="00E01127" w:rsidP="00F80E97">
            <w:pPr>
              <w:rPr>
                <w:rFonts w:ascii="Arial" w:hAnsi="Arial" w:cs="Arial"/>
                <w:sz w:val="18"/>
                <w:szCs w:val="18"/>
              </w:rPr>
            </w:pPr>
            <w:r w:rsidRPr="00C3271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80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234EC67" w14:textId="4592A7F4" w:rsidR="00E01127" w:rsidRPr="00336301" w:rsidRDefault="000E6535" w:rsidP="00F80E9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234EC68" w14:textId="77777777" w:rsidR="00E01127" w:rsidRPr="00336301" w:rsidRDefault="00E01127" w:rsidP="00F80E97">
            <w:pPr>
              <w:rPr>
                <w:rFonts w:ascii="Arial" w:hAnsi="Arial" w:cs="Arial"/>
                <w:sz w:val="18"/>
                <w:szCs w:val="18"/>
              </w:rPr>
            </w:pPr>
            <w:r w:rsidRPr="00C32715">
              <w:rPr>
                <w:rFonts w:ascii="Arial" w:hAnsi="Arial" w:cs="Arial"/>
                <w:b/>
                <w:sz w:val="18"/>
                <w:szCs w:val="18"/>
              </w:rPr>
              <w:t>Unknown</w:t>
            </w:r>
          </w:p>
        </w:tc>
      </w:tr>
      <w:tr w:rsidR="004B29F9" w:rsidRPr="00336301" w14:paraId="6234EC6D" w14:textId="77777777" w:rsidTr="00E45F18">
        <w:trPr>
          <w:trHeight w:hRule="exact" w:val="397"/>
        </w:trPr>
        <w:tc>
          <w:tcPr>
            <w:tcW w:w="2093" w:type="dxa"/>
            <w:vMerge/>
            <w:shd w:val="clear" w:color="auto" w:fill="EAF1DD" w:themeFill="accent3" w:themeFillTint="33"/>
          </w:tcPr>
          <w:p w14:paraId="6234EC6A" w14:textId="77777777" w:rsidR="004B29F9" w:rsidRDefault="004B29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234EC6B" w14:textId="77777777" w:rsidR="004B29F9" w:rsidRPr="00336301" w:rsidRDefault="004B29F9" w:rsidP="00F372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2CCA">
              <w:rPr>
                <w:rFonts w:ascii="Arial" w:hAnsi="Arial" w:cs="Arial"/>
                <w:b/>
                <w:sz w:val="18"/>
                <w:szCs w:val="18"/>
              </w:rPr>
              <w:t>Key safe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301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5245" w:type="dxa"/>
            <w:gridSpan w:val="5"/>
            <w:vAlign w:val="center"/>
          </w:tcPr>
          <w:p w14:paraId="6234EC6C" w14:textId="0D6B581A" w:rsidR="004B29F9" w:rsidRPr="00BA30EF" w:rsidRDefault="004B29F9" w:rsidP="009064C1">
            <w:pPr>
              <w:rPr>
                <w:rFonts w:ascii="Arial" w:hAnsi="Arial" w:cs="Arial"/>
              </w:rPr>
            </w:pPr>
          </w:p>
        </w:tc>
      </w:tr>
    </w:tbl>
    <w:p w14:paraId="6234EC6E" w14:textId="77777777" w:rsidR="009F50FC" w:rsidRDefault="009F50FC" w:rsidP="00F4325D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985"/>
        <w:gridCol w:w="4536"/>
        <w:gridCol w:w="1276"/>
        <w:gridCol w:w="2410"/>
      </w:tblGrid>
      <w:tr w:rsidR="009F50FC" w14:paraId="6234EC73" w14:textId="77777777" w:rsidTr="00E45F18">
        <w:trPr>
          <w:trHeight w:hRule="exact" w:val="454"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14:paraId="6234EC6F" w14:textId="77777777" w:rsidR="009F50FC" w:rsidRPr="006916E7" w:rsidRDefault="009F50FC" w:rsidP="009064C1">
            <w:pPr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lastRenderedPageBreak/>
              <w:t>Patient’s Name:</w:t>
            </w:r>
          </w:p>
        </w:tc>
        <w:tc>
          <w:tcPr>
            <w:tcW w:w="4536" w:type="dxa"/>
            <w:vAlign w:val="center"/>
          </w:tcPr>
          <w:p w14:paraId="6234EC70" w14:textId="03377C0A" w:rsidR="009F50FC" w:rsidRDefault="009F50FC" w:rsidP="00F4325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234EC71" w14:textId="77777777" w:rsidR="009F50FC" w:rsidRPr="006916E7" w:rsidRDefault="009F50FC" w:rsidP="00F43764">
            <w:pPr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DoB:</w:t>
            </w:r>
          </w:p>
        </w:tc>
        <w:tc>
          <w:tcPr>
            <w:tcW w:w="2410" w:type="dxa"/>
            <w:vAlign w:val="center"/>
          </w:tcPr>
          <w:p w14:paraId="6234EC72" w14:textId="029E36B8" w:rsidR="009F50FC" w:rsidRDefault="009F50FC" w:rsidP="00F4325D">
            <w:pPr>
              <w:rPr>
                <w:rFonts w:ascii="Arial" w:hAnsi="Arial" w:cs="Arial"/>
              </w:rPr>
            </w:pPr>
          </w:p>
        </w:tc>
      </w:tr>
    </w:tbl>
    <w:p w14:paraId="6234EC74" w14:textId="77777777" w:rsidR="009F50FC" w:rsidRDefault="009F50FC" w:rsidP="009F50FC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949"/>
        <w:gridCol w:w="3155"/>
        <w:gridCol w:w="1417"/>
        <w:gridCol w:w="3686"/>
      </w:tblGrid>
      <w:tr w:rsidR="00AB6D1E" w14:paraId="6234EC76" w14:textId="77777777" w:rsidTr="00E45F18">
        <w:tc>
          <w:tcPr>
            <w:tcW w:w="10207" w:type="dxa"/>
            <w:gridSpan w:val="4"/>
            <w:shd w:val="clear" w:color="auto" w:fill="000000" w:themeFill="text1"/>
          </w:tcPr>
          <w:p w14:paraId="6234EC75" w14:textId="77777777" w:rsidR="00AB6D1E" w:rsidRPr="000B521A" w:rsidRDefault="00AB6D1E" w:rsidP="000A0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21A">
              <w:rPr>
                <w:rFonts w:ascii="Arial" w:hAnsi="Arial" w:cs="Arial"/>
                <w:b/>
                <w:sz w:val="20"/>
                <w:szCs w:val="20"/>
              </w:rPr>
              <w:t xml:space="preserve">GP </w:t>
            </w:r>
            <w:r w:rsidR="000A0491" w:rsidRPr="000B521A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AB6D1E" w14:paraId="6234EC7D" w14:textId="77777777" w:rsidTr="00E45F18">
        <w:trPr>
          <w:trHeight w:hRule="exact" w:val="945"/>
        </w:trPr>
        <w:tc>
          <w:tcPr>
            <w:tcW w:w="1949" w:type="dxa"/>
            <w:shd w:val="clear" w:color="auto" w:fill="EAF1DD" w:themeFill="accent3" w:themeFillTint="33"/>
          </w:tcPr>
          <w:p w14:paraId="6234EC77" w14:textId="77777777" w:rsidR="00AB6D1E" w:rsidRPr="006916E7" w:rsidRDefault="00AB6D1E" w:rsidP="009064C1">
            <w:pPr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GP Name</w:t>
            </w:r>
          </w:p>
        </w:tc>
        <w:tc>
          <w:tcPr>
            <w:tcW w:w="3155" w:type="dxa"/>
            <w:vAlign w:val="center"/>
          </w:tcPr>
          <w:p w14:paraId="6234EC78" w14:textId="29585659" w:rsidR="00352CCA" w:rsidRDefault="00352CCA" w:rsidP="009064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6234EC79" w14:textId="77777777" w:rsidR="00AB6D1E" w:rsidRPr="006916E7" w:rsidRDefault="00AB6D1E" w:rsidP="009064C1">
            <w:pPr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GP Address</w:t>
            </w:r>
          </w:p>
        </w:tc>
        <w:tc>
          <w:tcPr>
            <w:tcW w:w="3686" w:type="dxa"/>
          </w:tcPr>
          <w:p w14:paraId="6234EC7A" w14:textId="0AA5F556" w:rsidR="00AB6D1E" w:rsidRDefault="00AB6D1E">
            <w:pPr>
              <w:rPr>
                <w:rFonts w:ascii="Arial" w:hAnsi="Arial" w:cs="Arial"/>
              </w:rPr>
            </w:pPr>
          </w:p>
          <w:p w14:paraId="6234EC7B" w14:textId="1BC1891B" w:rsidR="00AB6D1E" w:rsidRDefault="00AB6D1E">
            <w:pPr>
              <w:rPr>
                <w:rFonts w:ascii="Arial" w:hAnsi="Arial" w:cs="Arial"/>
              </w:rPr>
            </w:pPr>
          </w:p>
          <w:p w14:paraId="6234EC7C" w14:textId="6AB58ABF" w:rsidR="00B027B5" w:rsidRDefault="00B027B5" w:rsidP="00F13C29">
            <w:pPr>
              <w:rPr>
                <w:rFonts w:ascii="Arial" w:hAnsi="Arial" w:cs="Arial"/>
              </w:rPr>
            </w:pPr>
          </w:p>
        </w:tc>
      </w:tr>
      <w:tr w:rsidR="00AB6D1E" w14:paraId="6234EC82" w14:textId="77777777" w:rsidTr="00E45F18">
        <w:trPr>
          <w:trHeight w:hRule="exact" w:val="340"/>
        </w:trPr>
        <w:tc>
          <w:tcPr>
            <w:tcW w:w="1949" w:type="dxa"/>
            <w:shd w:val="clear" w:color="auto" w:fill="EAF1DD" w:themeFill="accent3" w:themeFillTint="33"/>
            <w:vAlign w:val="center"/>
          </w:tcPr>
          <w:p w14:paraId="6234EC7E" w14:textId="77777777" w:rsidR="00AB6D1E" w:rsidRPr="006916E7" w:rsidRDefault="00AB6D1E" w:rsidP="009064C1">
            <w:pPr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Phone Number</w:t>
            </w:r>
          </w:p>
        </w:tc>
        <w:tc>
          <w:tcPr>
            <w:tcW w:w="3155" w:type="dxa"/>
            <w:vAlign w:val="center"/>
          </w:tcPr>
          <w:p w14:paraId="6234EC7F" w14:textId="27D53D9E" w:rsidR="00AB6D1E" w:rsidRDefault="00AB6D1E" w:rsidP="009064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234EC80" w14:textId="77777777" w:rsidR="00AB6D1E" w:rsidRPr="006916E7" w:rsidRDefault="00AB6D1E" w:rsidP="009064C1">
            <w:pPr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Fax Number</w:t>
            </w:r>
          </w:p>
        </w:tc>
        <w:tc>
          <w:tcPr>
            <w:tcW w:w="3686" w:type="dxa"/>
            <w:vAlign w:val="center"/>
          </w:tcPr>
          <w:p w14:paraId="6234EC81" w14:textId="132263B8" w:rsidR="00AB6D1E" w:rsidRDefault="00AB6D1E" w:rsidP="009064C1">
            <w:pPr>
              <w:rPr>
                <w:rFonts w:ascii="Arial" w:hAnsi="Arial" w:cs="Arial"/>
              </w:rPr>
            </w:pPr>
          </w:p>
        </w:tc>
      </w:tr>
    </w:tbl>
    <w:p w14:paraId="6234EC83" w14:textId="77777777" w:rsidR="0043743B" w:rsidRDefault="0043743B" w:rsidP="00352CCA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365"/>
        <w:gridCol w:w="2251"/>
        <w:gridCol w:w="745"/>
        <w:gridCol w:w="2126"/>
        <w:gridCol w:w="1276"/>
        <w:gridCol w:w="567"/>
        <w:gridCol w:w="560"/>
        <w:gridCol w:w="574"/>
        <w:gridCol w:w="709"/>
      </w:tblGrid>
      <w:tr w:rsidR="0043743B" w14:paraId="6234EC85" w14:textId="77777777" w:rsidTr="00E45F18">
        <w:tc>
          <w:tcPr>
            <w:tcW w:w="10173" w:type="dxa"/>
            <w:gridSpan w:val="9"/>
            <w:shd w:val="clear" w:color="auto" w:fill="000000" w:themeFill="text1"/>
          </w:tcPr>
          <w:p w14:paraId="6234EC84" w14:textId="77777777" w:rsidR="0043743B" w:rsidRPr="000B521A" w:rsidRDefault="0043743B" w:rsidP="000A049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f </w:t>
            </w:r>
            <w:r w:rsidR="000A0491"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IENT is in HOSPITIAL</w:t>
            </w:r>
          </w:p>
        </w:tc>
      </w:tr>
      <w:tr w:rsidR="0043743B" w14:paraId="6234EC8C" w14:textId="77777777" w:rsidTr="00E45F18">
        <w:trPr>
          <w:trHeight w:hRule="exact" w:val="454"/>
        </w:trPr>
        <w:tc>
          <w:tcPr>
            <w:tcW w:w="1365" w:type="dxa"/>
            <w:shd w:val="clear" w:color="auto" w:fill="EAF1DD" w:themeFill="accent3" w:themeFillTint="33"/>
            <w:vAlign w:val="center"/>
          </w:tcPr>
          <w:p w14:paraId="6234EC86" w14:textId="77777777" w:rsidR="0043743B" w:rsidRPr="002D5E74" w:rsidRDefault="0043743B" w:rsidP="009064C1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Hospital</w:t>
            </w:r>
          </w:p>
        </w:tc>
        <w:tc>
          <w:tcPr>
            <w:tcW w:w="2251" w:type="dxa"/>
            <w:vAlign w:val="center"/>
          </w:tcPr>
          <w:p w14:paraId="6234EC87" w14:textId="175C36A3" w:rsidR="006C68CE" w:rsidRPr="006C68CE" w:rsidRDefault="006C68CE" w:rsidP="00F13C2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45" w:type="dxa"/>
            <w:shd w:val="clear" w:color="auto" w:fill="EAF1DD" w:themeFill="accent3" w:themeFillTint="33"/>
            <w:vAlign w:val="center"/>
          </w:tcPr>
          <w:p w14:paraId="6234EC88" w14:textId="77777777" w:rsidR="0043743B" w:rsidRPr="006916E7" w:rsidRDefault="0043743B" w:rsidP="009064C1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Ward</w:t>
            </w:r>
          </w:p>
        </w:tc>
        <w:tc>
          <w:tcPr>
            <w:tcW w:w="2126" w:type="dxa"/>
            <w:vAlign w:val="center"/>
          </w:tcPr>
          <w:p w14:paraId="6234EC89" w14:textId="47A8CEBA" w:rsidR="0043743B" w:rsidRPr="009249D9" w:rsidRDefault="0043743B" w:rsidP="009064C1">
            <w:pPr>
              <w:spacing w:line="48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234EC8A" w14:textId="77777777" w:rsidR="0043743B" w:rsidRPr="006916E7" w:rsidRDefault="0043743B" w:rsidP="009064C1">
            <w:pPr>
              <w:spacing w:line="480" w:lineRule="auto"/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Ward Tel.</w:t>
            </w:r>
          </w:p>
        </w:tc>
        <w:tc>
          <w:tcPr>
            <w:tcW w:w="2410" w:type="dxa"/>
            <w:gridSpan w:val="4"/>
            <w:vAlign w:val="center"/>
          </w:tcPr>
          <w:p w14:paraId="6234EC8B" w14:textId="320F824C" w:rsidR="002D0078" w:rsidRPr="006C68CE" w:rsidRDefault="002D0078" w:rsidP="00F13C2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3743B" w14:paraId="6234EC94" w14:textId="77777777" w:rsidTr="00E45F18">
        <w:trPr>
          <w:trHeight w:hRule="exact" w:val="454"/>
        </w:trPr>
        <w:tc>
          <w:tcPr>
            <w:tcW w:w="1365" w:type="dxa"/>
            <w:shd w:val="clear" w:color="auto" w:fill="EAF1DD" w:themeFill="accent3" w:themeFillTint="33"/>
            <w:vAlign w:val="center"/>
          </w:tcPr>
          <w:p w14:paraId="6234EC8D" w14:textId="77777777" w:rsidR="0043743B" w:rsidRPr="002D5E74" w:rsidRDefault="0043743B" w:rsidP="009064C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Consultant</w:t>
            </w:r>
          </w:p>
        </w:tc>
        <w:tc>
          <w:tcPr>
            <w:tcW w:w="2251" w:type="dxa"/>
            <w:vAlign w:val="center"/>
          </w:tcPr>
          <w:p w14:paraId="6234EC8E" w14:textId="47BA3C92" w:rsidR="0043743B" w:rsidRPr="006C68CE" w:rsidRDefault="00F340D3" w:rsidP="009064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7" w:type="dxa"/>
            <w:gridSpan w:val="3"/>
            <w:shd w:val="clear" w:color="auto" w:fill="EAF1DD" w:themeFill="accent3" w:themeFillTint="33"/>
            <w:vAlign w:val="center"/>
          </w:tcPr>
          <w:p w14:paraId="6234EC8F" w14:textId="77777777" w:rsidR="0043743B" w:rsidRPr="006916E7" w:rsidRDefault="0043743B" w:rsidP="009064C1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Hospital Palliative Care Team involved?</w:t>
            </w:r>
          </w:p>
        </w:tc>
        <w:sdt>
          <w:sdtPr>
            <w:rPr>
              <w:rFonts w:ascii="Arial" w:hAnsi="Arial" w:cs="Arial"/>
            </w:rPr>
            <w:id w:val="179563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234EC90" w14:textId="2E7A146B" w:rsidR="0043743B" w:rsidRPr="006C68CE" w:rsidRDefault="005766E9" w:rsidP="002D0078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0" w:type="dxa"/>
            <w:tcBorders>
              <w:left w:val="nil"/>
            </w:tcBorders>
            <w:vAlign w:val="center"/>
          </w:tcPr>
          <w:p w14:paraId="6234EC91" w14:textId="77777777" w:rsidR="0043743B" w:rsidRPr="00C843E9" w:rsidRDefault="0043743B" w:rsidP="00F8018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43E9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195166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right w:val="nil"/>
                </w:tcBorders>
                <w:vAlign w:val="center"/>
              </w:tcPr>
              <w:p w14:paraId="6234EC92" w14:textId="12D57312" w:rsidR="0043743B" w:rsidRPr="006C68CE" w:rsidRDefault="005766E9" w:rsidP="002D0078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nil"/>
            </w:tcBorders>
            <w:vAlign w:val="center"/>
          </w:tcPr>
          <w:p w14:paraId="6234EC93" w14:textId="77777777" w:rsidR="0043743B" w:rsidRPr="00C843E9" w:rsidRDefault="0043743B" w:rsidP="002D007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43E9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43743B" w14:paraId="6234EC97" w14:textId="77777777" w:rsidTr="00E45F18">
        <w:trPr>
          <w:trHeight w:hRule="exact" w:val="454"/>
        </w:trPr>
        <w:tc>
          <w:tcPr>
            <w:tcW w:w="7763" w:type="dxa"/>
            <w:gridSpan w:val="5"/>
            <w:shd w:val="clear" w:color="auto" w:fill="EAF1DD" w:themeFill="accent3" w:themeFillTint="33"/>
            <w:vAlign w:val="center"/>
          </w:tcPr>
          <w:p w14:paraId="6234EC95" w14:textId="77777777" w:rsidR="0043743B" w:rsidRPr="006C68CE" w:rsidRDefault="0043743B" w:rsidP="00D33468">
            <w:pPr>
              <w:rPr>
                <w:rFonts w:ascii="Arial" w:hAnsi="Arial" w:cs="Arial"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Discharge date</w:t>
            </w:r>
            <w:r w:rsidRPr="006916E7">
              <w:rPr>
                <w:rFonts w:ascii="Arial" w:hAnsi="Arial" w:cs="Arial"/>
                <w:sz w:val="20"/>
              </w:rPr>
              <w:t xml:space="preserve"> </w:t>
            </w:r>
            <w:r w:rsidRPr="00C843E9">
              <w:rPr>
                <w:rFonts w:ascii="Arial" w:hAnsi="Arial" w:cs="Arial"/>
                <w:sz w:val="18"/>
                <w:szCs w:val="18"/>
              </w:rPr>
              <w:t>(required before we can process a referral and arrange an assessment)</w:t>
            </w:r>
          </w:p>
        </w:tc>
        <w:tc>
          <w:tcPr>
            <w:tcW w:w="2410" w:type="dxa"/>
            <w:gridSpan w:val="4"/>
            <w:vAlign w:val="center"/>
          </w:tcPr>
          <w:p w14:paraId="6234EC96" w14:textId="0039FE62" w:rsidR="0043743B" w:rsidRPr="006C68CE" w:rsidRDefault="0043743B" w:rsidP="009064C1">
            <w:pPr>
              <w:rPr>
                <w:rFonts w:ascii="Arial" w:hAnsi="Arial" w:cs="Arial"/>
              </w:rPr>
            </w:pPr>
          </w:p>
        </w:tc>
      </w:tr>
      <w:tr w:rsidR="0043743B" w14:paraId="6234EC9B" w14:textId="77777777" w:rsidTr="00E45F18">
        <w:trPr>
          <w:trHeight w:hRule="exact" w:val="454"/>
        </w:trPr>
        <w:tc>
          <w:tcPr>
            <w:tcW w:w="4361" w:type="dxa"/>
            <w:gridSpan w:val="3"/>
            <w:shd w:val="clear" w:color="auto" w:fill="EAF1DD" w:themeFill="accent3" w:themeFillTint="33"/>
            <w:vAlign w:val="center"/>
          </w:tcPr>
          <w:p w14:paraId="6234EC98" w14:textId="77777777" w:rsidR="009249D9" w:rsidRPr="006916E7" w:rsidRDefault="0043743B" w:rsidP="00F340D3">
            <w:pPr>
              <w:rPr>
                <w:rFonts w:ascii="Arial" w:hAnsi="Arial" w:cs="Arial"/>
                <w:b/>
                <w:sz w:val="20"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 xml:space="preserve">Is there a package of care in place?  </w:t>
            </w:r>
          </w:p>
          <w:p w14:paraId="6234EC99" w14:textId="77777777" w:rsidR="0043743B" w:rsidRPr="006C68CE" w:rsidRDefault="0043743B" w:rsidP="00F340D3">
            <w:pPr>
              <w:rPr>
                <w:rFonts w:ascii="Arial" w:hAnsi="Arial" w:cs="Arial"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If so, how is it funded?</w:t>
            </w:r>
          </w:p>
        </w:tc>
        <w:tc>
          <w:tcPr>
            <w:tcW w:w="5812" w:type="dxa"/>
            <w:gridSpan w:val="6"/>
            <w:vAlign w:val="center"/>
          </w:tcPr>
          <w:p w14:paraId="6234EC9A" w14:textId="790ECC22" w:rsidR="006C68CE" w:rsidRPr="00F340D3" w:rsidRDefault="006C68CE" w:rsidP="00F13C29">
            <w:pPr>
              <w:rPr>
                <w:rFonts w:ascii="Arial" w:hAnsi="Arial" w:cs="Arial"/>
              </w:rPr>
            </w:pPr>
          </w:p>
        </w:tc>
      </w:tr>
    </w:tbl>
    <w:p w14:paraId="6234EC9C" w14:textId="77777777" w:rsidR="0043743B" w:rsidRDefault="0043743B" w:rsidP="00352CCA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3743B" w14:paraId="6234EC9E" w14:textId="77777777" w:rsidTr="00E45F18">
        <w:tc>
          <w:tcPr>
            <w:tcW w:w="10173" w:type="dxa"/>
            <w:shd w:val="clear" w:color="auto" w:fill="000000" w:themeFill="text1"/>
          </w:tcPr>
          <w:p w14:paraId="6234EC9D" w14:textId="77777777" w:rsidR="0043743B" w:rsidRPr="000B521A" w:rsidRDefault="000A0491" w:rsidP="000A049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HER HEALTHCARE PROFESSIONALS INVOLVED in PATIENT’S CARE</w:t>
            </w:r>
          </w:p>
        </w:tc>
      </w:tr>
      <w:tr w:rsidR="0043743B" w14:paraId="6234ECA0" w14:textId="77777777" w:rsidTr="00E45F18">
        <w:trPr>
          <w:trHeight w:val="63"/>
        </w:trPr>
        <w:tc>
          <w:tcPr>
            <w:tcW w:w="10173" w:type="dxa"/>
            <w:tcBorders>
              <w:bottom w:val="single" w:sz="2" w:space="0" w:color="auto"/>
            </w:tcBorders>
          </w:tcPr>
          <w:p w14:paraId="6234EC9F" w14:textId="77777777" w:rsidR="006C68CE" w:rsidRDefault="009249D9" w:rsidP="00B541DA">
            <w:pPr>
              <w:rPr>
                <w:rFonts w:ascii="Arial" w:hAnsi="Arial" w:cs="Arial"/>
              </w:rPr>
            </w:pPr>
            <w:r w:rsidRPr="00A02E71">
              <w:rPr>
                <w:rFonts w:ascii="Arial" w:hAnsi="Arial" w:cs="Arial"/>
                <w:sz w:val="20"/>
              </w:rPr>
              <w:t>P</w:t>
            </w:r>
            <w:r w:rsidR="00B541DA">
              <w:rPr>
                <w:rFonts w:ascii="Arial" w:hAnsi="Arial" w:cs="Arial"/>
                <w:sz w:val="20"/>
              </w:rPr>
              <w:t>lease provide contact details:-</w:t>
            </w:r>
          </w:p>
        </w:tc>
      </w:tr>
      <w:tr w:rsidR="00F340D3" w14:paraId="6234ECA2" w14:textId="77777777" w:rsidTr="00E45F18">
        <w:trPr>
          <w:trHeight w:val="839"/>
        </w:trPr>
        <w:tc>
          <w:tcPr>
            <w:tcW w:w="10173" w:type="dxa"/>
            <w:tcBorders>
              <w:top w:val="single" w:sz="2" w:space="0" w:color="auto"/>
            </w:tcBorders>
          </w:tcPr>
          <w:p w14:paraId="6234ECA1" w14:textId="4EB28F6B" w:rsidR="00F340D3" w:rsidRPr="0049764E" w:rsidRDefault="00F340D3" w:rsidP="007C00D1">
            <w:pPr>
              <w:rPr>
                <w:rFonts w:ascii="Arial" w:hAnsi="Arial" w:cs="Arial"/>
              </w:rPr>
            </w:pPr>
          </w:p>
        </w:tc>
      </w:tr>
    </w:tbl>
    <w:p w14:paraId="6234ECA3" w14:textId="77777777" w:rsidR="0043743B" w:rsidRDefault="0043743B" w:rsidP="00352CCA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3743B" w14:paraId="6234ECA5" w14:textId="77777777" w:rsidTr="00E45F18">
        <w:tc>
          <w:tcPr>
            <w:tcW w:w="1017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234ECA4" w14:textId="77777777" w:rsidR="0043743B" w:rsidRPr="000B521A" w:rsidRDefault="000A0491" w:rsidP="000A049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ENT NEEDS f</w:t>
            </w:r>
            <w:r w:rsidR="0043743B"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r </w:t>
            </w:r>
            <w:r w:rsidRPr="000B521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ALIST PALLIATIVE CARE INTERVENTION</w:t>
            </w:r>
          </w:p>
        </w:tc>
      </w:tr>
      <w:tr w:rsidR="00F340D3" w14:paraId="6234ECA7" w14:textId="77777777" w:rsidTr="00E45F18">
        <w:trPr>
          <w:trHeight w:val="866"/>
        </w:trPr>
        <w:tc>
          <w:tcPr>
            <w:tcW w:w="10173" w:type="dxa"/>
          </w:tcPr>
          <w:p w14:paraId="6234ECA6" w14:textId="15360108" w:rsidR="00F340D3" w:rsidRPr="0049764E" w:rsidRDefault="00F340D3" w:rsidP="009064C1">
            <w:pPr>
              <w:rPr>
                <w:rFonts w:ascii="Arial" w:hAnsi="Arial" w:cs="Arial"/>
              </w:rPr>
            </w:pPr>
          </w:p>
        </w:tc>
      </w:tr>
    </w:tbl>
    <w:p w14:paraId="6234ECA8" w14:textId="77777777" w:rsidR="0043743B" w:rsidRDefault="0043743B" w:rsidP="00055FFD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3743B" w14:paraId="6234ECAA" w14:textId="77777777" w:rsidTr="00E45F18">
        <w:tc>
          <w:tcPr>
            <w:tcW w:w="1017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234ECA9" w14:textId="77777777" w:rsidR="0043743B" w:rsidRPr="000B521A" w:rsidRDefault="005026EF" w:rsidP="005026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ST MEDICAL HISTORY / OTHER RELEVANT DIAGNOSIS</w:t>
            </w:r>
          </w:p>
        </w:tc>
      </w:tr>
      <w:tr w:rsidR="00F340D3" w14:paraId="6234ECAC" w14:textId="77777777" w:rsidTr="00E45F18">
        <w:trPr>
          <w:trHeight w:val="870"/>
        </w:trPr>
        <w:tc>
          <w:tcPr>
            <w:tcW w:w="10173" w:type="dxa"/>
          </w:tcPr>
          <w:p w14:paraId="6234ECAB" w14:textId="0AB6C4E2" w:rsidR="00F340D3" w:rsidRPr="0049764E" w:rsidRDefault="00F340D3" w:rsidP="007C00D1">
            <w:pPr>
              <w:rPr>
                <w:rFonts w:ascii="Arial" w:hAnsi="Arial" w:cs="Arial"/>
              </w:rPr>
            </w:pPr>
          </w:p>
        </w:tc>
      </w:tr>
    </w:tbl>
    <w:p w14:paraId="6234ECAD" w14:textId="77777777" w:rsidR="0043743B" w:rsidRDefault="0043743B" w:rsidP="00055FFD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089"/>
        <w:gridCol w:w="436"/>
        <w:gridCol w:w="708"/>
        <w:gridCol w:w="436"/>
        <w:gridCol w:w="567"/>
        <w:gridCol w:w="992"/>
        <w:gridCol w:w="4945"/>
      </w:tblGrid>
      <w:tr w:rsidR="0043743B" w14:paraId="6234ECAF" w14:textId="77777777" w:rsidTr="00E45F18">
        <w:tc>
          <w:tcPr>
            <w:tcW w:w="10173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6234ECAE" w14:textId="77777777" w:rsidR="0043743B" w:rsidRPr="000B521A" w:rsidRDefault="005026EF" w:rsidP="0043743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RENT MEDICATIONS</w:t>
            </w:r>
          </w:p>
        </w:tc>
      </w:tr>
      <w:tr w:rsidR="00F340D3" w14:paraId="6234ECB1" w14:textId="77777777" w:rsidTr="00E45F18">
        <w:trPr>
          <w:trHeight w:val="974"/>
        </w:trPr>
        <w:tc>
          <w:tcPr>
            <w:tcW w:w="10173" w:type="dxa"/>
            <w:gridSpan w:val="7"/>
            <w:tcBorders>
              <w:top w:val="single" w:sz="2" w:space="0" w:color="auto"/>
            </w:tcBorders>
          </w:tcPr>
          <w:p w14:paraId="6234ECB0" w14:textId="44953698" w:rsidR="00F340D3" w:rsidRPr="0049764E" w:rsidRDefault="00F340D3" w:rsidP="009064C1">
            <w:pPr>
              <w:rPr>
                <w:rFonts w:ascii="Arial" w:hAnsi="Arial" w:cs="Arial"/>
              </w:rPr>
            </w:pPr>
          </w:p>
        </w:tc>
      </w:tr>
      <w:tr w:rsidR="005258F0" w14:paraId="6234ECB9" w14:textId="77777777" w:rsidTr="00E45F18">
        <w:trPr>
          <w:trHeight w:hRule="exact" w:val="340"/>
        </w:trPr>
        <w:tc>
          <w:tcPr>
            <w:tcW w:w="20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234ECB2" w14:textId="77777777" w:rsidR="005258F0" w:rsidRPr="006916E7" w:rsidRDefault="005258F0" w:rsidP="009064C1">
            <w:pPr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Known allergies?</w:t>
            </w:r>
          </w:p>
        </w:tc>
        <w:sdt>
          <w:sdtPr>
            <w:rPr>
              <w:rFonts w:ascii="Arial" w:hAnsi="Arial" w:cs="Arial"/>
            </w:rPr>
            <w:id w:val="-6156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234ECB3" w14:textId="7A3AC0BE" w:rsidR="005258F0" w:rsidRDefault="000E6535" w:rsidP="009F268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6234ECB4" w14:textId="77777777" w:rsidR="005258F0" w:rsidRPr="009F2680" w:rsidRDefault="005258F0" w:rsidP="009F2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680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147390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234ECB5" w14:textId="49E0787B" w:rsidR="005258F0" w:rsidRDefault="000E6535" w:rsidP="009F268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6234ECB6" w14:textId="77777777" w:rsidR="005258F0" w:rsidRPr="009F2680" w:rsidRDefault="005258F0" w:rsidP="009F2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68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34ECB7" w14:textId="77777777" w:rsidR="005258F0" w:rsidRPr="006916E7" w:rsidRDefault="006C68CE" w:rsidP="009064C1">
            <w:pPr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Details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6234ECB8" w14:textId="07AE712D" w:rsidR="005258F0" w:rsidRDefault="005258F0" w:rsidP="00F13C29">
            <w:pPr>
              <w:rPr>
                <w:rFonts w:ascii="Arial" w:hAnsi="Arial" w:cs="Arial"/>
              </w:rPr>
            </w:pPr>
          </w:p>
        </w:tc>
      </w:tr>
    </w:tbl>
    <w:p w14:paraId="6234ECBA" w14:textId="77777777" w:rsidR="0043743B" w:rsidRDefault="0043743B" w:rsidP="00055FFD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258F0" w14:paraId="6234ECBC" w14:textId="77777777" w:rsidTr="00E45F18">
        <w:tc>
          <w:tcPr>
            <w:tcW w:w="1017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234ECBB" w14:textId="2A64F011" w:rsidR="005258F0" w:rsidRPr="000B521A" w:rsidRDefault="005026EF" w:rsidP="005026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AT DOES </w:t>
            </w:r>
            <w:r w:rsidR="009064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TIENT/CARER KNOW ABOUT </w:t>
            </w:r>
            <w:r w:rsidR="009064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IAGNOSIS </w:t>
            </w:r>
            <w:r w:rsidR="009064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NOSIS?</w:t>
            </w:r>
          </w:p>
        </w:tc>
      </w:tr>
      <w:tr w:rsidR="00F340D3" w14:paraId="6234ECBE" w14:textId="77777777" w:rsidTr="00E45F18">
        <w:trPr>
          <w:trHeight w:val="658"/>
        </w:trPr>
        <w:tc>
          <w:tcPr>
            <w:tcW w:w="10173" w:type="dxa"/>
            <w:tcBorders>
              <w:top w:val="single" w:sz="2" w:space="0" w:color="auto"/>
            </w:tcBorders>
          </w:tcPr>
          <w:p w14:paraId="6234ECBD" w14:textId="61A2791C" w:rsidR="0049764E" w:rsidRPr="0049764E" w:rsidRDefault="0049764E" w:rsidP="007C00D1">
            <w:pPr>
              <w:rPr>
                <w:rFonts w:ascii="Arial" w:hAnsi="Arial" w:cs="Arial"/>
              </w:rPr>
            </w:pPr>
          </w:p>
        </w:tc>
      </w:tr>
    </w:tbl>
    <w:p w14:paraId="6234ECBF" w14:textId="77777777" w:rsidR="005258F0" w:rsidRDefault="005258F0" w:rsidP="00055FFD">
      <w:pPr>
        <w:spacing w:line="120" w:lineRule="auto"/>
        <w:rPr>
          <w:rFonts w:ascii="Arial" w:hAnsi="Arial"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332"/>
        <w:gridCol w:w="3879"/>
        <w:gridCol w:w="1450"/>
        <w:gridCol w:w="3512"/>
      </w:tblGrid>
      <w:tr w:rsidR="008454ED" w:rsidRPr="005258F0" w14:paraId="6234ECC1" w14:textId="77777777" w:rsidTr="00E45F18">
        <w:tc>
          <w:tcPr>
            <w:tcW w:w="10173" w:type="dxa"/>
            <w:gridSpan w:val="4"/>
            <w:shd w:val="clear" w:color="auto" w:fill="000000" w:themeFill="text1"/>
          </w:tcPr>
          <w:p w14:paraId="6234ECC0" w14:textId="77777777" w:rsidR="008454ED" w:rsidRPr="000B521A" w:rsidRDefault="005026E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RER’S DETAILS</w:t>
            </w:r>
          </w:p>
        </w:tc>
      </w:tr>
      <w:tr w:rsidR="008454ED" w14:paraId="6234ECC7" w14:textId="77777777" w:rsidTr="00E45F18">
        <w:trPr>
          <w:trHeight w:hRule="exact" w:val="510"/>
        </w:trPr>
        <w:tc>
          <w:tcPr>
            <w:tcW w:w="1332" w:type="dxa"/>
            <w:shd w:val="clear" w:color="auto" w:fill="EAF1DD" w:themeFill="accent3" w:themeFillTint="33"/>
            <w:vAlign w:val="center"/>
          </w:tcPr>
          <w:p w14:paraId="6234ECC2" w14:textId="77777777" w:rsidR="008454ED" w:rsidRPr="006916E7" w:rsidRDefault="008454ED" w:rsidP="009064C1">
            <w:pPr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Referrer</w:t>
            </w:r>
            <w:r w:rsidR="00B541DA">
              <w:rPr>
                <w:rFonts w:ascii="Arial" w:hAnsi="Arial" w:cs="Arial"/>
                <w:b/>
                <w:sz w:val="20"/>
              </w:rPr>
              <w:t>’s</w:t>
            </w:r>
            <w:r w:rsidRPr="006916E7">
              <w:rPr>
                <w:rFonts w:ascii="Arial" w:hAnsi="Arial" w:cs="Arial"/>
                <w:b/>
                <w:sz w:val="20"/>
              </w:rPr>
              <w:t xml:space="preserve"> Name</w:t>
            </w:r>
          </w:p>
        </w:tc>
        <w:tc>
          <w:tcPr>
            <w:tcW w:w="3879" w:type="dxa"/>
            <w:vAlign w:val="center"/>
          </w:tcPr>
          <w:p w14:paraId="6234ECC3" w14:textId="4A388BB6" w:rsidR="008454ED" w:rsidRDefault="008454ED" w:rsidP="00F13C2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EAF1DD" w:themeFill="accent3" w:themeFillTint="33"/>
            <w:vAlign w:val="center"/>
          </w:tcPr>
          <w:p w14:paraId="6234ECC4" w14:textId="77777777" w:rsidR="008454ED" w:rsidRPr="006916E7" w:rsidRDefault="008454ED" w:rsidP="001C10CA">
            <w:pPr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3512" w:type="dxa"/>
            <w:vAlign w:val="center"/>
          </w:tcPr>
          <w:p w14:paraId="6234ECC5" w14:textId="77777777" w:rsidR="008454ED" w:rsidRDefault="008454ED" w:rsidP="00321AB5">
            <w:pPr>
              <w:rPr>
                <w:rFonts w:ascii="Arial" w:hAnsi="Arial" w:cs="Arial"/>
              </w:rPr>
            </w:pPr>
          </w:p>
          <w:p w14:paraId="6234ECC6" w14:textId="77777777" w:rsidR="008454ED" w:rsidRDefault="008454ED" w:rsidP="00321AB5">
            <w:pPr>
              <w:rPr>
                <w:rFonts w:ascii="Arial" w:hAnsi="Arial" w:cs="Arial"/>
              </w:rPr>
            </w:pPr>
          </w:p>
        </w:tc>
      </w:tr>
      <w:tr w:rsidR="008454ED" w14:paraId="6234ECCC" w14:textId="77777777" w:rsidTr="00E45F18">
        <w:trPr>
          <w:trHeight w:hRule="exact" w:val="454"/>
        </w:trPr>
        <w:tc>
          <w:tcPr>
            <w:tcW w:w="1332" w:type="dxa"/>
            <w:shd w:val="clear" w:color="auto" w:fill="EAF1DD" w:themeFill="accent3" w:themeFillTint="33"/>
            <w:vAlign w:val="center"/>
          </w:tcPr>
          <w:p w14:paraId="6234ECC8" w14:textId="77777777" w:rsidR="008454ED" w:rsidRPr="006916E7" w:rsidRDefault="008454ED" w:rsidP="009F2680">
            <w:pPr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Job Title</w:t>
            </w:r>
          </w:p>
        </w:tc>
        <w:tc>
          <w:tcPr>
            <w:tcW w:w="3879" w:type="dxa"/>
            <w:vAlign w:val="center"/>
          </w:tcPr>
          <w:p w14:paraId="6234ECC9" w14:textId="04CA9B26" w:rsidR="008454ED" w:rsidRDefault="008454ED" w:rsidP="00F13C2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EAF1DD" w:themeFill="accent3" w:themeFillTint="33"/>
            <w:vAlign w:val="center"/>
          </w:tcPr>
          <w:p w14:paraId="6234ECCA" w14:textId="77777777" w:rsidR="008454ED" w:rsidRPr="006916E7" w:rsidRDefault="00D33468" w:rsidP="009F268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ganisation / </w:t>
            </w:r>
            <w:r w:rsidR="008454ED" w:rsidRPr="006916E7">
              <w:rPr>
                <w:rFonts w:ascii="Arial" w:hAnsi="Arial" w:cs="Arial"/>
                <w:b/>
                <w:sz w:val="20"/>
              </w:rPr>
              <w:t>Base</w:t>
            </w:r>
          </w:p>
        </w:tc>
        <w:tc>
          <w:tcPr>
            <w:tcW w:w="3512" w:type="dxa"/>
            <w:vAlign w:val="center"/>
          </w:tcPr>
          <w:p w14:paraId="6234ECCB" w14:textId="7654A014" w:rsidR="008454ED" w:rsidRDefault="008454ED" w:rsidP="00F13C29">
            <w:pPr>
              <w:rPr>
                <w:rFonts w:ascii="Arial" w:hAnsi="Arial" w:cs="Arial"/>
              </w:rPr>
            </w:pPr>
          </w:p>
        </w:tc>
      </w:tr>
      <w:tr w:rsidR="008454ED" w14:paraId="6234ECD1" w14:textId="77777777" w:rsidTr="00E45F18">
        <w:trPr>
          <w:trHeight w:hRule="exact" w:val="454"/>
        </w:trPr>
        <w:tc>
          <w:tcPr>
            <w:tcW w:w="1332" w:type="dxa"/>
            <w:shd w:val="clear" w:color="auto" w:fill="EAF1DD" w:themeFill="accent3" w:themeFillTint="33"/>
            <w:vAlign w:val="center"/>
          </w:tcPr>
          <w:p w14:paraId="6234ECCD" w14:textId="77777777" w:rsidR="008454ED" w:rsidRPr="006916E7" w:rsidRDefault="00D33468" w:rsidP="00D3346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Telephone and Ext</w:t>
            </w:r>
          </w:p>
        </w:tc>
        <w:tc>
          <w:tcPr>
            <w:tcW w:w="3879" w:type="dxa"/>
            <w:vAlign w:val="center"/>
          </w:tcPr>
          <w:p w14:paraId="6234ECCE" w14:textId="6BAEAEE2" w:rsidR="008454ED" w:rsidRDefault="008454ED" w:rsidP="00661F65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EAF1DD" w:themeFill="accent3" w:themeFillTint="33"/>
            <w:vAlign w:val="center"/>
          </w:tcPr>
          <w:p w14:paraId="6234ECCF" w14:textId="77777777" w:rsidR="008454ED" w:rsidRPr="006916E7" w:rsidRDefault="008454ED" w:rsidP="009F2680">
            <w:pPr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Bleep</w:t>
            </w:r>
          </w:p>
        </w:tc>
        <w:tc>
          <w:tcPr>
            <w:tcW w:w="3512" w:type="dxa"/>
            <w:vAlign w:val="center"/>
          </w:tcPr>
          <w:p w14:paraId="6234ECD0" w14:textId="27780924" w:rsidR="008454ED" w:rsidRDefault="008454ED" w:rsidP="00661F65">
            <w:pPr>
              <w:rPr>
                <w:rFonts w:ascii="Arial" w:hAnsi="Arial" w:cs="Arial"/>
              </w:rPr>
            </w:pPr>
          </w:p>
        </w:tc>
      </w:tr>
      <w:tr w:rsidR="008454ED" w14:paraId="6234ECD6" w14:textId="77777777" w:rsidTr="00E45F18">
        <w:trPr>
          <w:trHeight w:val="397"/>
        </w:trPr>
        <w:tc>
          <w:tcPr>
            <w:tcW w:w="1332" w:type="dxa"/>
            <w:shd w:val="clear" w:color="auto" w:fill="EAF1DD" w:themeFill="accent3" w:themeFillTint="33"/>
            <w:vAlign w:val="center"/>
          </w:tcPr>
          <w:p w14:paraId="6234ECD2" w14:textId="77777777" w:rsidR="008454ED" w:rsidRPr="006916E7" w:rsidRDefault="008454ED" w:rsidP="008454E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6234ECD3" w14:textId="7D5A7A47" w:rsidR="008454ED" w:rsidRPr="006916E7" w:rsidRDefault="008454ED" w:rsidP="00321A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0" w:type="dxa"/>
            <w:shd w:val="clear" w:color="auto" w:fill="EAF1DD" w:themeFill="accent3" w:themeFillTint="33"/>
            <w:vAlign w:val="center"/>
          </w:tcPr>
          <w:p w14:paraId="6234ECD4" w14:textId="77777777" w:rsidR="008454ED" w:rsidRPr="006916E7" w:rsidRDefault="008454ED" w:rsidP="009F2680">
            <w:pPr>
              <w:jc w:val="right"/>
              <w:rPr>
                <w:rFonts w:ascii="Arial" w:hAnsi="Arial" w:cs="Arial"/>
                <w:b/>
              </w:rPr>
            </w:pPr>
            <w:r w:rsidRPr="006916E7">
              <w:rPr>
                <w:rFonts w:ascii="Arial" w:hAnsi="Arial" w:cs="Arial"/>
                <w:b/>
                <w:sz w:val="20"/>
              </w:rPr>
              <w:t>Date referral made</w:t>
            </w:r>
          </w:p>
        </w:tc>
        <w:tc>
          <w:tcPr>
            <w:tcW w:w="3512" w:type="dxa"/>
            <w:vAlign w:val="center"/>
          </w:tcPr>
          <w:p w14:paraId="6234ECD5" w14:textId="1311FD01" w:rsidR="008454ED" w:rsidRDefault="008454ED" w:rsidP="00B541DA">
            <w:pPr>
              <w:rPr>
                <w:rFonts w:ascii="Arial" w:hAnsi="Arial" w:cs="Arial"/>
              </w:rPr>
            </w:pPr>
          </w:p>
        </w:tc>
      </w:tr>
    </w:tbl>
    <w:p w14:paraId="6234ECD7" w14:textId="77777777" w:rsidR="005258F0" w:rsidRPr="00E575DD" w:rsidRDefault="005258F0" w:rsidP="00055FFD">
      <w:pPr>
        <w:spacing w:line="120" w:lineRule="auto"/>
        <w:rPr>
          <w:rFonts w:ascii="Arial" w:hAnsi="Arial" w:cs="Arial"/>
        </w:rPr>
      </w:pPr>
    </w:p>
    <w:sectPr w:rsidR="005258F0" w:rsidRPr="00E575DD" w:rsidSect="00E45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0" w:right="992" w:bottom="142" w:left="99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6423E" w14:textId="77777777" w:rsidR="005B34DD" w:rsidRDefault="005B34DD" w:rsidP="00E27F76">
      <w:r>
        <w:separator/>
      </w:r>
    </w:p>
  </w:endnote>
  <w:endnote w:type="continuationSeparator" w:id="0">
    <w:p w14:paraId="19D15071" w14:textId="77777777" w:rsidR="005B34DD" w:rsidRDefault="005B34DD" w:rsidP="00E2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5601" w14:textId="77777777" w:rsidR="002863A8" w:rsidRDefault="002863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4ECE6" w14:textId="3E60CC90" w:rsidR="00F4325D" w:rsidRPr="00F4325D" w:rsidRDefault="0049764E" w:rsidP="00E45F18">
    <w:pPr>
      <w:pStyle w:val="Footer"/>
      <w:pBdr>
        <w:top w:val="single" w:sz="4" w:space="1" w:color="auto"/>
      </w:pBdr>
      <w:rPr>
        <w:rFonts w:ascii="Arial" w:eastAsiaTheme="majorEastAsia" w:hAnsi="Arial" w:cs="Arial"/>
      </w:rPr>
    </w:pPr>
    <w:r>
      <w:rPr>
        <w:rFonts w:ascii="Arial" w:eastAsiaTheme="majorEastAsia" w:hAnsi="Arial" w:cs="Arial"/>
      </w:rPr>
      <w:t>St Pet</w:t>
    </w:r>
    <w:r w:rsidR="00E45F18">
      <w:rPr>
        <w:rFonts w:ascii="Arial" w:eastAsiaTheme="majorEastAsia" w:hAnsi="Arial" w:cs="Arial"/>
      </w:rPr>
      <w:t>er &amp; St James Referral Form – V2</w:t>
    </w:r>
    <w:r>
      <w:rPr>
        <w:rFonts w:ascii="Arial" w:eastAsiaTheme="majorEastAsia" w:hAnsi="Arial" w:cs="Arial"/>
      </w:rPr>
      <w:t xml:space="preserve"> </w:t>
    </w:r>
    <w:r w:rsidR="00EB1D8A">
      <w:rPr>
        <w:rFonts w:ascii="Arial" w:eastAsiaTheme="majorEastAsia" w:hAnsi="Arial" w:cs="Arial"/>
      </w:rPr>
      <w:t>January 2018</w:t>
    </w:r>
    <w:r w:rsidR="00F4325D" w:rsidRPr="00F4325D">
      <w:rPr>
        <w:rFonts w:ascii="Arial" w:eastAsiaTheme="majorEastAsia" w:hAnsi="Arial" w:cs="Arial"/>
      </w:rPr>
      <w:ptab w:relativeTo="margin" w:alignment="right" w:leader="none"/>
    </w:r>
    <w:r w:rsidR="00F4325D" w:rsidRPr="00F4325D">
      <w:rPr>
        <w:rFonts w:ascii="Arial" w:eastAsiaTheme="majorEastAsia" w:hAnsi="Arial" w:cs="Arial"/>
      </w:rPr>
      <w:t xml:space="preserve">Page </w:t>
    </w:r>
    <w:r w:rsidR="00F4325D" w:rsidRPr="00F4325D">
      <w:rPr>
        <w:rFonts w:ascii="Arial" w:eastAsiaTheme="minorEastAsia" w:hAnsi="Arial" w:cs="Arial"/>
      </w:rPr>
      <w:fldChar w:fldCharType="begin"/>
    </w:r>
    <w:r w:rsidR="00F4325D" w:rsidRPr="00F4325D">
      <w:rPr>
        <w:rFonts w:ascii="Arial" w:hAnsi="Arial" w:cs="Arial"/>
      </w:rPr>
      <w:instrText xml:space="preserve"> PAGE   \* MERGEFORMAT </w:instrText>
    </w:r>
    <w:r w:rsidR="00F4325D" w:rsidRPr="00F4325D">
      <w:rPr>
        <w:rFonts w:ascii="Arial" w:eastAsiaTheme="minorEastAsia" w:hAnsi="Arial" w:cs="Arial"/>
      </w:rPr>
      <w:fldChar w:fldCharType="separate"/>
    </w:r>
    <w:r w:rsidR="00EE530E" w:rsidRPr="00EE530E">
      <w:rPr>
        <w:rFonts w:ascii="Arial" w:eastAsiaTheme="majorEastAsia" w:hAnsi="Arial" w:cs="Arial"/>
        <w:noProof/>
      </w:rPr>
      <w:t>1</w:t>
    </w:r>
    <w:r w:rsidR="00F4325D" w:rsidRPr="00F4325D">
      <w:rPr>
        <w:rFonts w:ascii="Arial" w:eastAsiaTheme="majorEastAsia" w:hAnsi="Arial" w:cs="Arial"/>
        <w:noProof/>
      </w:rPr>
      <w:fldChar w:fldCharType="end"/>
    </w:r>
  </w:p>
  <w:p w14:paraId="6234ECE7" w14:textId="77777777" w:rsidR="00F4325D" w:rsidRDefault="00F432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3F8A9" w14:textId="77777777" w:rsidR="002863A8" w:rsidRDefault="00286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772AB" w14:textId="77777777" w:rsidR="005B34DD" w:rsidRDefault="005B34DD" w:rsidP="00E27F76">
      <w:r>
        <w:separator/>
      </w:r>
    </w:p>
  </w:footnote>
  <w:footnote w:type="continuationSeparator" w:id="0">
    <w:p w14:paraId="276C643B" w14:textId="77777777" w:rsidR="005B34DD" w:rsidRDefault="005B34DD" w:rsidP="00E2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76812" w14:textId="77777777" w:rsidR="002863A8" w:rsidRDefault="002863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111"/>
    </w:tblGrid>
    <w:tr w:rsidR="00530A52" w14:paraId="6234ECE1" w14:textId="77777777" w:rsidTr="00E45F18">
      <w:tc>
        <w:tcPr>
          <w:tcW w:w="6663" w:type="dxa"/>
        </w:tcPr>
        <w:p w14:paraId="6234ECDC" w14:textId="7BC35037" w:rsidR="00530A52" w:rsidRPr="00646C7D" w:rsidRDefault="00E61D68" w:rsidP="00646C7D">
          <w:pPr>
            <w:tabs>
              <w:tab w:val="right" w:pos="9781"/>
            </w:tabs>
            <w:rPr>
              <w:rFonts w:ascii="Arial" w:hAnsi="Arial" w:cs="Arial"/>
              <w:b/>
              <w:color w:val="76923C" w:themeColor="accent3" w:themeShade="BF"/>
              <w:sz w:val="24"/>
              <w:szCs w:val="32"/>
            </w:rPr>
          </w:pPr>
          <w:r w:rsidRPr="00E61D6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E45F18">
            <w:rPr>
              <w:rFonts w:ascii="Arial" w:hAnsi="Arial" w:cs="Arial"/>
              <w:b/>
              <w:noProof/>
              <w:color w:val="76923C" w:themeColor="accent3" w:themeShade="BF"/>
              <w:sz w:val="24"/>
              <w:szCs w:val="32"/>
              <w:lang w:eastAsia="en-GB"/>
            </w:rPr>
            <w:drawing>
              <wp:inline distT="0" distB="0" distL="0" distR="0" wp14:anchorId="0EE94BCA" wp14:editId="5A875383">
                <wp:extent cx="2533650" cy="950949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SJ_logo_8_horiz_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6374" cy="951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6234ECDD" w14:textId="77777777" w:rsidR="00DF430C" w:rsidRDefault="00DF430C" w:rsidP="006C68CE">
          <w:pPr>
            <w:tabs>
              <w:tab w:val="right" w:pos="9781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6234ECDE" w14:textId="77777777" w:rsidR="00530A52" w:rsidRDefault="00DF430C" w:rsidP="00DF430C">
          <w:pPr>
            <w:tabs>
              <w:tab w:val="right" w:pos="9781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F430C">
            <w:rPr>
              <w:rFonts w:ascii="Arial" w:hAnsi="Arial" w:cs="Arial"/>
              <w:b/>
              <w:sz w:val="20"/>
              <w:szCs w:val="20"/>
            </w:rPr>
            <w:t>Phone</w:t>
          </w:r>
          <w:r>
            <w:rPr>
              <w:rFonts w:ascii="Arial" w:hAnsi="Arial" w:cs="Arial"/>
              <w:b/>
              <w:sz w:val="20"/>
              <w:szCs w:val="20"/>
            </w:rPr>
            <w:t>:</w:t>
          </w:r>
          <w:r w:rsidR="00C54F9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01444  471598</w:t>
          </w:r>
        </w:p>
        <w:p w14:paraId="49D33AE0" w14:textId="7EDF3196" w:rsidR="00E45F18" w:rsidRPr="0039634F" w:rsidRDefault="00EE530E" w:rsidP="0039634F">
          <w:r>
            <w:rPr>
              <w:rFonts w:ascii="Arial" w:hAnsi="Arial" w:cs="Arial"/>
              <w:b/>
              <w:sz w:val="18"/>
              <w:szCs w:val="18"/>
            </w:rPr>
            <w:t xml:space="preserve">            </w:t>
          </w:r>
          <w:bookmarkStart w:id="0" w:name="_GoBack"/>
          <w:bookmarkEnd w:id="0"/>
          <w:r w:rsidR="00E45F18">
            <w:rPr>
              <w:rFonts w:ascii="Arial" w:hAnsi="Arial" w:cs="Arial"/>
              <w:b/>
              <w:sz w:val="18"/>
              <w:szCs w:val="18"/>
            </w:rPr>
            <w:t>Email:</w:t>
          </w:r>
          <w:r w:rsidR="0039634F">
            <w:t xml:space="preserve"> </w:t>
          </w:r>
          <w:hyperlink r:id="rId2" w:history="1">
            <w:r w:rsidRPr="00A0657F">
              <w:rPr>
                <w:rStyle w:val="Hyperlink"/>
              </w:rPr>
              <w:t>sxicb-esx.stpjclinical@nhs.net</w:t>
            </w:r>
          </w:hyperlink>
          <w:r w:rsidR="00E45F18"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r w:rsidR="0039634F">
            <w:rPr>
              <w:rFonts w:ascii="Times New Roman" w:hAnsi="Times New Roman"/>
              <w:noProof/>
              <w:sz w:val="24"/>
              <w:szCs w:val="24"/>
              <w:lang w:eastAsia="en-GB"/>
            </w:rPr>
            <mc:AlternateContent>
              <mc:Choice Requires="wps">
                <w:drawing>
                  <wp:anchor distT="36576" distB="36576" distL="36576" distR="36576" simplePos="0" relativeHeight="251659264" behindDoc="0" locked="0" layoutInCell="1" allowOverlap="1" wp14:anchorId="50A2A2D1" wp14:editId="0A4CFA3B">
                    <wp:simplePos x="0" y="0"/>
                    <wp:positionH relativeFrom="column">
                      <wp:posOffset>-3759200</wp:posOffset>
                    </wp:positionH>
                    <wp:positionV relativeFrom="paragraph">
                      <wp:posOffset>1064260</wp:posOffset>
                    </wp:positionV>
                    <wp:extent cx="3727450" cy="0"/>
                    <wp:effectExtent l="24765" t="20955" r="19685" b="1714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72745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BCC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96pt;margin-top:83.8pt;width:293.5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" strokecolor="#bccf00" strokeweight="2.5pt">
                    <v:shadow color="#868686"/>
                  </v:shape>
                </w:pict>
              </mc:Fallback>
            </mc:AlternateContent>
          </w:r>
        </w:p>
        <w:p w14:paraId="6234ECE0" w14:textId="4CB7ECE3" w:rsidR="00DF430C" w:rsidRPr="00DF430C" w:rsidRDefault="0039634F" w:rsidP="00DF430C">
          <w:pPr>
            <w:tabs>
              <w:tab w:val="right" w:pos="9781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Website: www.stpjhospice.org</w:t>
          </w:r>
        </w:p>
      </w:tc>
    </w:tr>
    <w:tr w:rsidR="00DF430C" w14:paraId="6234ECE4" w14:textId="77777777" w:rsidTr="00E45F18">
      <w:tc>
        <w:tcPr>
          <w:tcW w:w="10774" w:type="dxa"/>
          <w:gridSpan w:val="2"/>
        </w:tcPr>
        <w:p w14:paraId="6234ECE2" w14:textId="77777777" w:rsidR="00DF430C" w:rsidRPr="00F4325D" w:rsidRDefault="00DF430C" w:rsidP="00DF430C">
          <w:pPr>
            <w:tabs>
              <w:tab w:val="right" w:pos="978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6234ECE3" w14:textId="77777777" w:rsidR="00DF430C" w:rsidRDefault="00DF430C" w:rsidP="00DF430C">
          <w:pPr>
            <w:tabs>
              <w:tab w:val="right" w:pos="978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F430C">
            <w:rPr>
              <w:rFonts w:ascii="Arial" w:hAnsi="Arial" w:cs="Arial"/>
              <w:b/>
              <w:sz w:val="32"/>
              <w:szCs w:val="32"/>
            </w:rPr>
            <w:t>Specialist Palliative Care Referral Form</w:t>
          </w:r>
        </w:p>
      </w:tc>
    </w:tr>
  </w:tbl>
  <w:p w14:paraId="6234ECE5" w14:textId="77777777" w:rsidR="00E61D68" w:rsidRDefault="006C68CE" w:rsidP="006C68CE">
    <w:pPr>
      <w:tabs>
        <w:tab w:val="right" w:pos="9781"/>
      </w:tabs>
      <w:rPr>
        <w:rFonts w:ascii="Arial" w:hAnsi="Arial" w:cs="Arial"/>
        <w:b/>
      </w:rPr>
    </w:pPr>
    <w:r>
      <w:rPr>
        <w:rFonts w:ascii="Arial" w:hAnsi="Arial" w:cs="Arial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0331D" w14:textId="77777777" w:rsidR="002863A8" w:rsidRDefault="002863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DD"/>
    <w:rsid w:val="00014176"/>
    <w:rsid w:val="00054786"/>
    <w:rsid w:val="00055FFD"/>
    <w:rsid w:val="000A0491"/>
    <w:rsid w:val="000A45C2"/>
    <w:rsid w:val="000A7A46"/>
    <w:rsid w:val="000B16EF"/>
    <w:rsid w:val="000B521A"/>
    <w:rsid w:val="000D1ECA"/>
    <w:rsid w:val="000D1F4E"/>
    <w:rsid w:val="000E6535"/>
    <w:rsid w:val="000F0FFB"/>
    <w:rsid w:val="00101579"/>
    <w:rsid w:val="00114F2B"/>
    <w:rsid w:val="0012546B"/>
    <w:rsid w:val="00126BFF"/>
    <w:rsid w:val="00151419"/>
    <w:rsid w:val="00180604"/>
    <w:rsid w:val="00181D8A"/>
    <w:rsid w:val="0019510F"/>
    <w:rsid w:val="001952B9"/>
    <w:rsid w:val="001A3CC0"/>
    <w:rsid w:val="001C10CA"/>
    <w:rsid w:val="001E6532"/>
    <w:rsid w:val="001F6612"/>
    <w:rsid w:val="001F7603"/>
    <w:rsid w:val="00252579"/>
    <w:rsid w:val="00267FE6"/>
    <w:rsid w:val="002863A8"/>
    <w:rsid w:val="002A3DE7"/>
    <w:rsid w:val="002D0078"/>
    <w:rsid w:val="002D11E1"/>
    <w:rsid w:val="002D19E8"/>
    <w:rsid w:val="002D5E74"/>
    <w:rsid w:val="00300BC6"/>
    <w:rsid w:val="0030123B"/>
    <w:rsid w:val="00321AB5"/>
    <w:rsid w:val="00336301"/>
    <w:rsid w:val="003379B4"/>
    <w:rsid w:val="00341E37"/>
    <w:rsid w:val="00352CCA"/>
    <w:rsid w:val="0037757E"/>
    <w:rsid w:val="00383653"/>
    <w:rsid w:val="0039634F"/>
    <w:rsid w:val="00397747"/>
    <w:rsid w:val="003A3CEC"/>
    <w:rsid w:val="003D3DD9"/>
    <w:rsid w:val="003E2FDF"/>
    <w:rsid w:val="004365E4"/>
    <w:rsid w:val="0043743B"/>
    <w:rsid w:val="004468B0"/>
    <w:rsid w:val="00462014"/>
    <w:rsid w:val="00470E84"/>
    <w:rsid w:val="0047658A"/>
    <w:rsid w:val="0049764E"/>
    <w:rsid w:val="004B29F9"/>
    <w:rsid w:val="004C1437"/>
    <w:rsid w:val="004C3CF7"/>
    <w:rsid w:val="004E4C56"/>
    <w:rsid w:val="004E5F58"/>
    <w:rsid w:val="005026EF"/>
    <w:rsid w:val="005252E0"/>
    <w:rsid w:val="005258F0"/>
    <w:rsid w:val="005300DA"/>
    <w:rsid w:val="00530A52"/>
    <w:rsid w:val="005766E9"/>
    <w:rsid w:val="00582723"/>
    <w:rsid w:val="00591B37"/>
    <w:rsid w:val="00593B95"/>
    <w:rsid w:val="0059456E"/>
    <w:rsid w:val="005B34DD"/>
    <w:rsid w:val="005E1F66"/>
    <w:rsid w:val="005F20E1"/>
    <w:rsid w:val="00611373"/>
    <w:rsid w:val="00646C7D"/>
    <w:rsid w:val="00653D28"/>
    <w:rsid w:val="00653E9A"/>
    <w:rsid w:val="00655017"/>
    <w:rsid w:val="00657BF1"/>
    <w:rsid w:val="00661F65"/>
    <w:rsid w:val="006916E7"/>
    <w:rsid w:val="006A5177"/>
    <w:rsid w:val="006B3D4B"/>
    <w:rsid w:val="006B6C84"/>
    <w:rsid w:val="006C68CE"/>
    <w:rsid w:val="006C7053"/>
    <w:rsid w:val="00716486"/>
    <w:rsid w:val="007620C2"/>
    <w:rsid w:val="00770099"/>
    <w:rsid w:val="0077789C"/>
    <w:rsid w:val="00793D10"/>
    <w:rsid w:val="007B0018"/>
    <w:rsid w:val="007C00D1"/>
    <w:rsid w:val="007D518D"/>
    <w:rsid w:val="007F3699"/>
    <w:rsid w:val="008064DD"/>
    <w:rsid w:val="00820184"/>
    <w:rsid w:val="008352CE"/>
    <w:rsid w:val="008454ED"/>
    <w:rsid w:val="00846E15"/>
    <w:rsid w:val="00856332"/>
    <w:rsid w:val="008C04CC"/>
    <w:rsid w:val="008C091B"/>
    <w:rsid w:val="008D373B"/>
    <w:rsid w:val="008E5867"/>
    <w:rsid w:val="009064C1"/>
    <w:rsid w:val="00915E8E"/>
    <w:rsid w:val="009249D9"/>
    <w:rsid w:val="00926683"/>
    <w:rsid w:val="0093567B"/>
    <w:rsid w:val="009374A6"/>
    <w:rsid w:val="00947F29"/>
    <w:rsid w:val="009619FB"/>
    <w:rsid w:val="0097785D"/>
    <w:rsid w:val="00980B69"/>
    <w:rsid w:val="00987360"/>
    <w:rsid w:val="009C3184"/>
    <w:rsid w:val="009F06DB"/>
    <w:rsid w:val="009F2680"/>
    <w:rsid w:val="009F50FC"/>
    <w:rsid w:val="009F6ED8"/>
    <w:rsid w:val="00A02E71"/>
    <w:rsid w:val="00A26397"/>
    <w:rsid w:val="00A676E8"/>
    <w:rsid w:val="00A70485"/>
    <w:rsid w:val="00A7320A"/>
    <w:rsid w:val="00A757CB"/>
    <w:rsid w:val="00A92D6C"/>
    <w:rsid w:val="00A943EC"/>
    <w:rsid w:val="00A96303"/>
    <w:rsid w:val="00AB6D1E"/>
    <w:rsid w:val="00AD141F"/>
    <w:rsid w:val="00AF2389"/>
    <w:rsid w:val="00B027B5"/>
    <w:rsid w:val="00B15922"/>
    <w:rsid w:val="00B42BA9"/>
    <w:rsid w:val="00B532A4"/>
    <w:rsid w:val="00B541DA"/>
    <w:rsid w:val="00B55696"/>
    <w:rsid w:val="00B6414E"/>
    <w:rsid w:val="00B67C1B"/>
    <w:rsid w:val="00B733E6"/>
    <w:rsid w:val="00B850E5"/>
    <w:rsid w:val="00B97870"/>
    <w:rsid w:val="00BA30EF"/>
    <w:rsid w:val="00BC09A8"/>
    <w:rsid w:val="00C158AA"/>
    <w:rsid w:val="00C206C1"/>
    <w:rsid w:val="00C32715"/>
    <w:rsid w:val="00C33380"/>
    <w:rsid w:val="00C3536B"/>
    <w:rsid w:val="00C459AC"/>
    <w:rsid w:val="00C54F9C"/>
    <w:rsid w:val="00C843E9"/>
    <w:rsid w:val="00CB258E"/>
    <w:rsid w:val="00CC5760"/>
    <w:rsid w:val="00CE2511"/>
    <w:rsid w:val="00D244B0"/>
    <w:rsid w:val="00D311DD"/>
    <w:rsid w:val="00D33468"/>
    <w:rsid w:val="00D44C3C"/>
    <w:rsid w:val="00D71707"/>
    <w:rsid w:val="00D76A78"/>
    <w:rsid w:val="00D829FE"/>
    <w:rsid w:val="00D97A16"/>
    <w:rsid w:val="00DA6A1B"/>
    <w:rsid w:val="00DB5368"/>
    <w:rsid w:val="00DC0DD0"/>
    <w:rsid w:val="00DD2F15"/>
    <w:rsid w:val="00DF430C"/>
    <w:rsid w:val="00E01127"/>
    <w:rsid w:val="00E25A96"/>
    <w:rsid w:val="00E27F76"/>
    <w:rsid w:val="00E31E9E"/>
    <w:rsid w:val="00E45F18"/>
    <w:rsid w:val="00E54EBB"/>
    <w:rsid w:val="00E575DD"/>
    <w:rsid w:val="00E61D68"/>
    <w:rsid w:val="00EA363E"/>
    <w:rsid w:val="00EA65EA"/>
    <w:rsid w:val="00EA7ACC"/>
    <w:rsid w:val="00EB1D8A"/>
    <w:rsid w:val="00EB277A"/>
    <w:rsid w:val="00EE530E"/>
    <w:rsid w:val="00EE62F5"/>
    <w:rsid w:val="00F13C29"/>
    <w:rsid w:val="00F340D3"/>
    <w:rsid w:val="00F37275"/>
    <w:rsid w:val="00F4325D"/>
    <w:rsid w:val="00F43764"/>
    <w:rsid w:val="00F8018D"/>
    <w:rsid w:val="00F81C90"/>
    <w:rsid w:val="00FB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E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6332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table" w:styleId="TableGrid">
    <w:name w:val="Table Grid"/>
    <w:basedOn w:val="TableNormal"/>
    <w:uiPriority w:val="59"/>
    <w:rsid w:val="00E5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27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7F76"/>
  </w:style>
  <w:style w:type="paragraph" w:styleId="Footer">
    <w:name w:val="footer"/>
    <w:basedOn w:val="Normal"/>
    <w:link w:val="FooterChar"/>
    <w:uiPriority w:val="99"/>
    <w:unhideWhenUsed/>
    <w:rsid w:val="00E27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F76"/>
  </w:style>
  <w:style w:type="character" w:styleId="PlaceholderText">
    <w:name w:val="Placeholder Text"/>
    <w:basedOn w:val="DefaultParagraphFont"/>
    <w:uiPriority w:val="99"/>
    <w:semiHidden/>
    <w:rsid w:val="000A7A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63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6332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table" w:styleId="TableGrid">
    <w:name w:val="Table Grid"/>
    <w:basedOn w:val="TableNormal"/>
    <w:uiPriority w:val="59"/>
    <w:rsid w:val="00E5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27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7F76"/>
  </w:style>
  <w:style w:type="paragraph" w:styleId="Footer">
    <w:name w:val="footer"/>
    <w:basedOn w:val="Normal"/>
    <w:link w:val="FooterChar"/>
    <w:uiPriority w:val="99"/>
    <w:unhideWhenUsed/>
    <w:rsid w:val="00E27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F76"/>
  </w:style>
  <w:style w:type="character" w:styleId="PlaceholderText">
    <w:name w:val="Placeholder Text"/>
    <w:basedOn w:val="DefaultParagraphFont"/>
    <w:uiPriority w:val="99"/>
    <w:semiHidden/>
    <w:rsid w:val="000A7A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6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xicb-esx.stpjclinical@nhs.ne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708C-4C6F-4E48-B4C1-A83AA1D6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mith</dc:creator>
  <cp:lastModifiedBy>Andrea Sutton</cp:lastModifiedBy>
  <cp:revision>4</cp:revision>
  <cp:lastPrinted>2017-12-18T16:10:00Z</cp:lastPrinted>
  <dcterms:created xsi:type="dcterms:W3CDTF">2020-11-09T11:39:00Z</dcterms:created>
  <dcterms:modified xsi:type="dcterms:W3CDTF">2022-07-20T11:12:00Z</dcterms:modified>
</cp:coreProperties>
</file>